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322196" w:displacedByCustomXml="next"/>
    <w:sdt>
      <w:sdtPr>
        <w:rPr>
          <w:rFonts w:asciiTheme="minorHAnsi" w:eastAsiaTheme="minorHAnsi" w:hAnsiTheme="minorHAnsi" w:cstheme="minorBidi"/>
          <w:color w:val="auto"/>
          <w:sz w:val="22"/>
          <w:szCs w:val="22"/>
        </w:rPr>
        <w:id w:val="-577138881"/>
        <w:docPartObj>
          <w:docPartGallery w:val="Table of Contents"/>
          <w:docPartUnique/>
        </w:docPartObj>
      </w:sdtPr>
      <w:sdtEndPr>
        <w:rPr>
          <w:b/>
          <w:bCs/>
          <w:noProof/>
        </w:rPr>
      </w:sdtEndPr>
      <w:sdtContent>
        <w:p w14:paraId="3D8E6A39" w14:textId="1038D195" w:rsidR="00406401" w:rsidRDefault="00406401" w:rsidP="00406401">
          <w:pPr>
            <w:pStyle w:val="Heading1"/>
          </w:pPr>
          <w:r>
            <w:t>Contents</w:t>
          </w:r>
          <w:bookmarkEnd w:id="0"/>
        </w:p>
        <w:p w14:paraId="1F09A7A3" w14:textId="33025A2D" w:rsidR="00427654" w:rsidRDefault="0040640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4322196" w:history="1">
            <w:r w:rsidR="00427654" w:rsidRPr="00483DCC">
              <w:rPr>
                <w:rStyle w:val="Hyperlink"/>
                <w:noProof/>
              </w:rPr>
              <w:t>Contents</w:t>
            </w:r>
            <w:r w:rsidR="00427654">
              <w:rPr>
                <w:noProof/>
                <w:webHidden/>
              </w:rPr>
              <w:tab/>
            </w:r>
            <w:r w:rsidR="00427654">
              <w:rPr>
                <w:noProof/>
                <w:webHidden/>
              </w:rPr>
              <w:fldChar w:fldCharType="begin"/>
            </w:r>
            <w:r w:rsidR="00427654">
              <w:rPr>
                <w:noProof/>
                <w:webHidden/>
              </w:rPr>
              <w:instrText xml:space="preserve"> PAGEREF _Toc154322196 \h </w:instrText>
            </w:r>
            <w:r w:rsidR="00427654">
              <w:rPr>
                <w:noProof/>
                <w:webHidden/>
              </w:rPr>
            </w:r>
            <w:r w:rsidR="00427654">
              <w:rPr>
                <w:noProof/>
                <w:webHidden/>
              </w:rPr>
              <w:fldChar w:fldCharType="separate"/>
            </w:r>
            <w:r w:rsidR="00427654">
              <w:rPr>
                <w:noProof/>
                <w:webHidden/>
              </w:rPr>
              <w:t>1</w:t>
            </w:r>
            <w:r w:rsidR="00427654">
              <w:rPr>
                <w:noProof/>
                <w:webHidden/>
              </w:rPr>
              <w:fldChar w:fldCharType="end"/>
            </w:r>
          </w:hyperlink>
        </w:p>
        <w:p w14:paraId="1B8DE174" w14:textId="5070DF3F" w:rsidR="00406401" w:rsidRDefault="00406401">
          <w:r>
            <w:rPr>
              <w:b/>
              <w:bCs/>
              <w:noProof/>
            </w:rPr>
            <w:fldChar w:fldCharType="end"/>
          </w:r>
        </w:p>
      </w:sdtContent>
    </w:sdt>
    <w:p w14:paraId="6ED3BAC2" w14:textId="77777777" w:rsidR="00406401" w:rsidRDefault="00406401"/>
    <w:p w14:paraId="7D8F4C30" w14:textId="700EC680" w:rsidR="00F86833" w:rsidRDefault="00F86833"/>
    <w:p w14:paraId="5F13335F" w14:textId="77777777" w:rsidR="00D56090" w:rsidRDefault="00D56090"/>
    <w:p w14:paraId="2D2CE2B8" w14:textId="225D72D2" w:rsidR="00D56090" w:rsidRDefault="008826B6" w:rsidP="008826B6">
      <w:pPr>
        <w:pStyle w:val="Heading1"/>
        <w:numPr>
          <w:ilvl w:val="0"/>
          <w:numId w:val="77"/>
        </w:numPr>
      </w:pPr>
      <w:r>
        <w:t>Prety Printer Settings.</w:t>
      </w:r>
    </w:p>
    <w:p w14:paraId="6EF88CDA" w14:textId="77777777" w:rsidR="008826B6" w:rsidRDefault="008826B6" w:rsidP="008826B6">
      <w:pPr>
        <w:keepNext/>
        <w:ind w:left="360"/>
        <w:jc w:val="center"/>
      </w:pPr>
      <w:r>
        <w:rPr>
          <w:noProof/>
        </w:rPr>
        <mc:AlternateContent>
          <mc:Choice Requires="wps">
            <w:drawing>
              <wp:anchor distT="0" distB="0" distL="114300" distR="114300" simplePos="0" relativeHeight="251663360" behindDoc="0" locked="0" layoutInCell="1" allowOverlap="1" wp14:anchorId="45894B9A" wp14:editId="20B94D2F">
                <wp:simplePos x="0" y="0"/>
                <wp:positionH relativeFrom="column">
                  <wp:posOffset>1696065</wp:posOffset>
                </wp:positionH>
                <wp:positionV relativeFrom="paragraph">
                  <wp:posOffset>1418467</wp:posOffset>
                </wp:positionV>
                <wp:extent cx="1873045" cy="14748"/>
                <wp:effectExtent l="38100" t="76200" r="0" b="80645"/>
                <wp:wrapNone/>
                <wp:docPr id="1537008774" name="Straight Arrow Connector 5"/>
                <wp:cNvGraphicFramePr/>
                <a:graphic xmlns:a="http://schemas.openxmlformats.org/drawingml/2006/main">
                  <a:graphicData uri="http://schemas.microsoft.com/office/word/2010/wordprocessingShape">
                    <wps:wsp>
                      <wps:cNvCnPr/>
                      <wps:spPr>
                        <a:xfrm flipH="1" flipV="1">
                          <a:off x="0" y="0"/>
                          <a:ext cx="1873045" cy="147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7CA9AC" id="_x0000_t32" coordsize="21600,21600" o:spt="32" o:oned="t" path="m,l21600,21600e" filled="f">
                <v:path arrowok="t" fillok="f" o:connecttype="none"/>
                <o:lock v:ext="edit" shapetype="t"/>
              </v:shapetype>
              <v:shape id="Straight Arrow Connector 5" o:spid="_x0000_s1026" type="#_x0000_t32" style="position:absolute;margin-left:133.55pt;margin-top:111.7pt;width:147.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5F2BBE7" wp14:editId="1BFE9C62">
                <wp:simplePos x="0" y="0"/>
                <wp:positionH relativeFrom="column">
                  <wp:posOffset>3782961</wp:posOffset>
                </wp:positionH>
                <wp:positionV relativeFrom="paragraph">
                  <wp:posOffset>356582</wp:posOffset>
                </wp:positionV>
                <wp:extent cx="66368" cy="929149"/>
                <wp:effectExtent l="19050" t="0" r="67310" b="61595"/>
                <wp:wrapNone/>
                <wp:docPr id="1530282770" name="Straight Arrow Connector 4"/>
                <wp:cNvGraphicFramePr/>
                <a:graphic xmlns:a="http://schemas.openxmlformats.org/drawingml/2006/main">
                  <a:graphicData uri="http://schemas.microsoft.com/office/word/2010/wordprocessingShape">
                    <wps:wsp>
                      <wps:cNvCnPr/>
                      <wps:spPr>
                        <a:xfrm>
                          <a:off x="0" y="0"/>
                          <a:ext cx="66368" cy="9291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A8C65" id="Straight Arrow Connector 4" o:spid="_x0000_s1026" type="#_x0000_t32" style="position:absolute;margin-left:297.85pt;margin-top:28.1pt;width:5.25pt;height:7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271A0B8" wp14:editId="4F1BABD0">
                <wp:simplePos x="0" y="0"/>
                <wp:positionH relativeFrom="column">
                  <wp:posOffset>626806</wp:posOffset>
                </wp:positionH>
                <wp:positionV relativeFrom="paragraph">
                  <wp:posOffset>1226738</wp:posOffset>
                </wp:positionV>
                <wp:extent cx="1061884" cy="317090"/>
                <wp:effectExtent l="0" t="0" r="24130" b="26035"/>
                <wp:wrapNone/>
                <wp:docPr id="1558921665" name="Rectangle 3"/>
                <wp:cNvGraphicFramePr/>
                <a:graphic xmlns:a="http://schemas.openxmlformats.org/drawingml/2006/main">
                  <a:graphicData uri="http://schemas.microsoft.com/office/word/2010/wordprocessingShape">
                    <wps:wsp>
                      <wps:cNvSpPr/>
                      <wps:spPr>
                        <a:xfrm>
                          <a:off x="0" y="0"/>
                          <a:ext cx="1061884" cy="3170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8D6BD" id="Rectangle 3" o:spid="_x0000_s1026" style="position:absolute;margin-left:49.35pt;margin-top:96.6pt;width:83.6pt;height:2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50BCBDBC" wp14:editId="68E8F252">
                <wp:simplePos x="0" y="0"/>
                <wp:positionH relativeFrom="column">
                  <wp:posOffset>3583858</wp:posOffset>
                </wp:positionH>
                <wp:positionV relativeFrom="paragraph">
                  <wp:posOffset>1300479</wp:posOffset>
                </wp:positionV>
                <wp:extent cx="2042652" cy="265061"/>
                <wp:effectExtent l="0" t="0" r="15240" b="20955"/>
                <wp:wrapNone/>
                <wp:docPr id="696088559" name="Rectangle 2"/>
                <wp:cNvGraphicFramePr/>
                <a:graphic xmlns:a="http://schemas.openxmlformats.org/drawingml/2006/main">
                  <a:graphicData uri="http://schemas.microsoft.com/office/word/2010/wordprocessingShape">
                    <wps:wsp>
                      <wps:cNvSpPr/>
                      <wps:spPr>
                        <a:xfrm>
                          <a:off x="0" y="0"/>
                          <a:ext cx="2042652" cy="2650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82CE6" id="Rectangle 2" o:spid="_x0000_s1026" style="position:absolute;margin-left:282.2pt;margin-top:102.4pt;width:160.8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29BCDDA5" wp14:editId="48ED132C">
                <wp:simplePos x="0" y="0"/>
                <wp:positionH relativeFrom="column">
                  <wp:posOffset>3502742</wp:posOffset>
                </wp:positionH>
                <wp:positionV relativeFrom="paragraph">
                  <wp:posOffset>135357</wp:posOffset>
                </wp:positionV>
                <wp:extent cx="523568" cy="228600"/>
                <wp:effectExtent l="0" t="0" r="10160" b="19050"/>
                <wp:wrapNone/>
                <wp:docPr id="2110326352" name="Rectangle 1"/>
                <wp:cNvGraphicFramePr/>
                <a:graphic xmlns:a="http://schemas.openxmlformats.org/drawingml/2006/main">
                  <a:graphicData uri="http://schemas.microsoft.com/office/word/2010/wordprocessingShape">
                    <wps:wsp>
                      <wps:cNvSpPr/>
                      <wps:spPr>
                        <a:xfrm>
                          <a:off x="0" y="0"/>
                          <a:ext cx="523568"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A447A" id="Rectangle 1" o:spid="_x0000_s1026" style="position:absolute;margin-left:275.8pt;margin-top:10.65pt;width:41.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" filled="f" strokecolor="red" strokeweight="1pt"/>
            </w:pict>
          </mc:Fallback>
        </mc:AlternateContent>
      </w:r>
      <w:r w:rsidRPr="008826B6">
        <w:rPr>
          <w:noProof/>
        </w:rPr>
        <w:drawing>
          <wp:inline distT="0" distB="0" distL="0" distR="0" wp14:anchorId="764524F1" wp14:editId="551A81CC">
            <wp:extent cx="5943600" cy="5326380"/>
            <wp:effectExtent l="0" t="0" r="0" b="7620"/>
            <wp:docPr id="119416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5870" name=""/>
                    <pic:cNvPicPr/>
                  </pic:nvPicPr>
                  <pic:blipFill>
                    <a:blip r:embed="rId6"/>
                    <a:stretch>
                      <a:fillRect/>
                    </a:stretch>
                  </pic:blipFill>
                  <pic:spPr>
                    <a:xfrm>
                      <a:off x="0" y="0"/>
                      <a:ext cx="5943600" cy="5326380"/>
                    </a:xfrm>
                    <a:prstGeom prst="rect">
                      <a:avLst/>
                    </a:prstGeom>
                  </pic:spPr>
                </pic:pic>
              </a:graphicData>
            </a:graphic>
          </wp:inline>
        </w:drawing>
      </w:r>
    </w:p>
    <w:p w14:paraId="101A540B" w14:textId="7ADA354D" w:rsidR="008826B6" w:rsidRDefault="008826B6" w:rsidP="008826B6">
      <w:pPr>
        <w:pStyle w:val="Caption"/>
        <w:jc w:val="center"/>
      </w:pPr>
      <w:r>
        <w:t xml:space="preserve">Figure </w:t>
      </w:r>
      <w:fldSimple w:instr=" SEQ Figure \* ARABIC ">
        <w:r w:rsidR="00075448">
          <w:rPr>
            <w:noProof/>
          </w:rPr>
          <w:t>1</w:t>
        </w:r>
      </w:fldSimple>
      <w:r>
        <w:t xml:space="preserve"> Navigate to settings.</w:t>
      </w:r>
    </w:p>
    <w:p w14:paraId="6C89BBD6" w14:textId="77777777" w:rsidR="00F46EF8" w:rsidRDefault="00F46EF8" w:rsidP="00F46EF8">
      <w:pPr>
        <w:keepNext/>
      </w:pPr>
      <w:r w:rsidRPr="00F46EF8">
        <w:rPr>
          <w:noProof/>
        </w:rPr>
        <w:lastRenderedPageBreak/>
        <w:drawing>
          <wp:inline distT="0" distB="0" distL="0" distR="0" wp14:anchorId="1F861322" wp14:editId="18E7D978">
            <wp:extent cx="5943600" cy="4603750"/>
            <wp:effectExtent l="0" t="0" r="0" b="6350"/>
            <wp:docPr id="1751580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0119" name="Picture 1" descr="A screenshot of a computer&#10;&#10;Description automatically generated"/>
                    <pic:cNvPicPr/>
                  </pic:nvPicPr>
                  <pic:blipFill>
                    <a:blip r:embed="rId7"/>
                    <a:stretch>
                      <a:fillRect/>
                    </a:stretch>
                  </pic:blipFill>
                  <pic:spPr>
                    <a:xfrm>
                      <a:off x="0" y="0"/>
                      <a:ext cx="5943600" cy="4603750"/>
                    </a:xfrm>
                    <a:prstGeom prst="rect">
                      <a:avLst/>
                    </a:prstGeom>
                  </pic:spPr>
                </pic:pic>
              </a:graphicData>
            </a:graphic>
          </wp:inline>
        </w:drawing>
      </w:r>
    </w:p>
    <w:p w14:paraId="3A140F47" w14:textId="58B0A019" w:rsidR="00F46EF8" w:rsidRDefault="00F46EF8" w:rsidP="00F46EF8">
      <w:pPr>
        <w:pStyle w:val="Caption"/>
        <w:jc w:val="center"/>
      </w:pPr>
      <w:r>
        <w:t xml:space="preserve">Figure </w:t>
      </w:r>
      <w:fldSimple w:instr=" SEQ Figure \* ARABIC ">
        <w:r w:rsidR="00075448">
          <w:rPr>
            <w:noProof/>
          </w:rPr>
          <w:t>2</w:t>
        </w:r>
      </w:fldSimple>
      <w:r>
        <w:t xml:space="preserve"> Preferred settings.</w:t>
      </w:r>
    </w:p>
    <w:p w14:paraId="7B768767" w14:textId="5108C2C4" w:rsidR="00E2669A" w:rsidRDefault="00E2669A" w:rsidP="00E2669A">
      <w:pPr>
        <w:pStyle w:val="Heading1"/>
        <w:numPr>
          <w:ilvl w:val="0"/>
          <w:numId w:val="77"/>
        </w:numPr>
      </w:pPr>
      <w:r>
        <w:lastRenderedPageBreak/>
        <w:t>Comment Options.</w:t>
      </w:r>
    </w:p>
    <w:p w14:paraId="4CE9842C" w14:textId="77777777" w:rsidR="00E2669A" w:rsidRDefault="00E2669A" w:rsidP="00E2669A">
      <w:pPr>
        <w:keepNext/>
        <w:ind w:left="720"/>
      </w:pPr>
      <w:r w:rsidRPr="00E2669A">
        <w:rPr>
          <w:noProof/>
        </w:rPr>
        <w:drawing>
          <wp:inline distT="0" distB="0" distL="0" distR="0" wp14:anchorId="1973E50D" wp14:editId="06E95B24">
            <wp:extent cx="5943600" cy="4571365"/>
            <wp:effectExtent l="0" t="0" r="0" b="635"/>
            <wp:docPr id="77600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8371" name=""/>
                    <pic:cNvPicPr/>
                  </pic:nvPicPr>
                  <pic:blipFill>
                    <a:blip r:embed="rId8"/>
                    <a:stretch>
                      <a:fillRect/>
                    </a:stretch>
                  </pic:blipFill>
                  <pic:spPr>
                    <a:xfrm>
                      <a:off x="0" y="0"/>
                      <a:ext cx="5943600" cy="4571365"/>
                    </a:xfrm>
                    <a:prstGeom prst="rect">
                      <a:avLst/>
                    </a:prstGeom>
                  </pic:spPr>
                </pic:pic>
              </a:graphicData>
            </a:graphic>
          </wp:inline>
        </w:drawing>
      </w:r>
    </w:p>
    <w:p w14:paraId="129982CF" w14:textId="1987EB41" w:rsidR="00E2669A" w:rsidRDefault="00E2669A" w:rsidP="00E2669A">
      <w:pPr>
        <w:pStyle w:val="Caption"/>
        <w:jc w:val="center"/>
      </w:pPr>
      <w:r>
        <w:t xml:space="preserve">Figure </w:t>
      </w:r>
      <w:fldSimple w:instr=" SEQ Figure \* ARABIC ">
        <w:r w:rsidR="00075448">
          <w:rPr>
            <w:noProof/>
          </w:rPr>
          <w:t>3</w:t>
        </w:r>
      </w:fldSimple>
      <w:r>
        <w:t xml:space="preserve"> Right click on the selected text under format you will this options.</w:t>
      </w:r>
    </w:p>
    <w:p w14:paraId="1A4E3C29" w14:textId="77777777" w:rsidR="00E2669A" w:rsidRDefault="00E2669A" w:rsidP="00E2669A">
      <w:pPr>
        <w:keepNext/>
      </w:pPr>
      <w:r w:rsidRPr="00E2669A">
        <w:rPr>
          <w:noProof/>
        </w:rPr>
        <w:lastRenderedPageBreak/>
        <w:drawing>
          <wp:inline distT="0" distB="0" distL="0" distR="0" wp14:anchorId="3F876462" wp14:editId="278C2BEA">
            <wp:extent cx="5943600" cy="3918585"/>
            <wp:effectExtent l="0" t="0" r="0" b="5715"/>
            <wp:docPr id="833105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5739" name="Picture 1" descr="A screenshot of a computer&#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51E6F194" w14:textId="477D4E9D" w:rsidR="00E2669A" w:rsidRDefault="00E2669A" w:rsidP="00E2669A">
      <w:pPr>
        <w:pStyle w:val="Caption"/>
        <w:jc w:val="center"/>
      </w:pPr>
      <w:r>
        <w:t xml:space="preserve">Figure </w:t>
      </w:r>
      <w:fldSimple w:instr=" SEQ Figure \* ARABIC ">
        <w:r w:rsidR="00075448">
          <w:rPr>
            <w:noProof/>
          </w:rPr>
          <w:t>4</w:t>
        </w:r>
      </w:fldSimple>
      <w:r>
        <w:t xml:space="preserve"> Comments theory</w:t>
      </w:r>
    </w:p>
    <w:p w14:paraId="64783D21" w14:textId="52E5F641" w:rsidR="00E2669A" w:rsidRDefault="00E2669A" w:rsidP="00E2669A">
      <w:pPr>
        <w:pStyle w:val="Heading1"/>
        <w:numPr>
          <w:ilvl w:val="0"/>
          <w:numId w:val="77"/>
        </w:numPr>
      </w:pPr>
      <w:r>
        <w:t>Data type.</w:t>
      </w:r>
    </w:p>
    <w:p w14:paraId="00CF784E" w14:textId="77777777" w:rsidR="00E2669A" w:rsidRDefault="00E2669A" w:rsidP="00E2669A">
      <w:pPr>
        <w:keepNext/>
      </w:pPr>
      <w:r>
        <w:rPr>
          <w:noProof/>
        </w:rPr>
        <w:drawing>
          <wp:inline distT="0" distB="0" distL="0" distR="0" wp14:anchorId="4C9844BF" wp14:editId="33003D85">
            <wp:extent cx="5943600" cy="2455545"/>
            <wp:effectExtent l="0" t="0" r="0" b="1905"/>
            <wp:docPr id="18296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5963" name=""/>
                    <pic:cNvPicPr/>
                  </pic:nvPicPr>
                  <pic:blipFill>
                    <a:blip r:embed="rId10"/>
                    <a:stretch>
                      <a:fillRect/>
                    </a:stretch>
                  </pic:blipFill>
                  <pic:spPr>
                    <a:xfrm>
                      <a:off x="0" y="0"/>
                      <a:ext cx="5943600" cy="2455545"/>
                    </a:xfrm>
                    <a:prstGeom prst="rect">
                      <a:avLst/>
                    </a:prstGeom>
                  </pic:spPr>
                </pic:pic>
              </a:graphicData>
            </a:graphic>
          </wp:inline>
        </w:drawing>
      </w:r>
    </w:p>
    <w:p w14:paraId="36DD32CD" w14:textId="077A0379" w:rsidR="00E2669A" w:rsidRDefault="00E2669A" w:rsidP="00E2669A">
      <w:pPr>
        <w:pStyle w:val="Caption"/>
        <w:jc w:val="center"/>
      </w:pPr>
      <w:r>
        <w:t xml:space="preserve">Figure </w:t>
      </w:r>
      <w:fldSimple w:instr=" SEQ Figure \* ARABIC ">
        <w:r w:rsidR="00075448">
          <w:rPr>
            <w:noProof/>
          </w:rPr>
          <w:t>5</w:t>
        </w:r>
      </w:fldSimple>
      <w:r>
        <w:t xml:space="preserve"> Data types.</w:t>
      </w:r>
    </w:p>
    <w:p w14:paraId="109EE977" w14:textId="77777777" w:rsidR="00E2669A" w:rsidRDefault="00E2669A" w:rsidP="00E2669A">
      <w:pPr>
        <w:keepNext/>
      </w:pPr>
      <w:r>
        <w:rPr>
          <w:noProof/>
        </w:rPr>
        <w:lastRenderedPageBreak/>
        <w:drawing>
          <wp:inline distT="0" distB="0" distL="0" distR="0" wp14:anchorId="24CCCEF6" wp14:editId="72138BDD">
            <wp:extent cx="5943600" cy="3150870"/>
            <wp:effectExtent l="0" t="0" r="0" b="0"/>
            <wp:docPr id="188503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0990" name="Picture 1" descr="A screenshot of a computer&#10;&#10;Description automatically generated"/>
                    <pic:cNvPicPr/>
                  </pic:nvPicPr>
                  <pic:blipFill>
                    <a:blip r:embed="rId11"/>
                    <a:stretch>
                      <a:fillRect/>
                    </a:stretch>
                  </pic:blipFill>
                  <pic:spPr>
                    <a:xfrm>
                      <a:off x="0" y="0"/>
                      <a:ext cx="5943600" cy="3150870"/>
                    </a:xfrm>
                    <a:prstGeom prst="rect">
                      <a:avLst/>
                    </a:prstGeom>
                  </pic:spPr>
                </pic:pic>
              </a:graphicData>
            </a:graphic>
          </wp:inline>
        </w:drawing>
      </w:r>
    </w:p>
    <w:p w14:paraId="0F405911" w14:textId="7FECE7A0" w:rsidR="00E2669A" w:rsidRDefault="00E2669A" w:rsidP="00E2669A">
      <w:pPr>
        <w:pStyle w:val="Caption"/>
        <w:jc w:val="center"/>
      </w:pPr>
      <w:r>
        <w:t xml:space="preserve">Figure </w:t>
      </w:r>
      <w:fldSimple w:instr=" SEQ Figure \* ARABIC ">
        <w:r w:rsidR="00075448">
          <w:rPr>
            <w:noProof/>
          </w:rPr>
          <w:t>6</w:t>
        </w:r>
      </w:fldSimple>
      <w:r>
        <w:t xml:space="preserve"> Data Object.</w:t>
      </w:r>
    </w:p>
    <w:p w14:paraId="199A513B" w14:textId="68435919" w:rsidR="002368F3" w:rsidRDefault="002368F3" w:rsidP="002368F3">
      <w:pPr>
        <w:pStyle w:val="Heading2"/>
        <w:numPr>
          <w:ilvl w:val="0"/>
          <w:numId w:val="79"/>
        </w:numPr>
      </w:pPr>
      <w:r>
        <w:t>Elementary Data types</w:t>
      </w:r>
    </w:p>
    <w:p w14:paraId="6585592B" w14:textId="77777777" w:rsidR="002368F3" w:rsidRDefault="002368F3" w:rsidP="002368F3">
      <w:pPr>
        <w:keepNext/>
      </w:pPr>
      <w:r w:rsidRPr="002368F3">
        <w:rPr>
          <w:noProof/>
        </w:rPr>
        <w:drawing>
          <wp:inline distT="0" distB="0" distL="0" distR="0" wp14:anchorId="428B72E1" wp14:editId="03BA9FB5">
            <wp:extent cx="5943600" cy="3180080"/>
            <wp:effectExtent l="0" t="0" r="0" b="1270"/>
            <wp:docPr id="1937020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20071" name="Picture 1" descr="A screenshot of a computer&#10;&#10;Description automatically generated"/>
                    <pic:cNvPicPr/>
                  </pic:nvPicPr>
                  <pic:blipFill>
                    <a:blip r:embed="rId12"/>
                    <a:stretch>
                      <a:fillRect/>
                    </a:stretch>
                  </pic:blipFill>
                  <pic:spPr>
                    <a:xfrm>
                      <a:off x="0" y="0"/>
                      <a:ext cx="5943600" cy="3180080"/>
                    </a:xfrm>
                    <a:prstGeom prst="rect">
                      <a:avLst/>
                    </a:prstGeom>
                  </pic:spPr>
                </pic:pic>
              </a:graphicData>
            </a:graphic>
          </wp:inline>
        </w:drawing>
      </w:r>
    </w:p>
    <w:p w14:paraId="695C59CA" w14:textId="0C4F7740" w:rsidR="002368F3" w:rsidRDefault="002368F3" w:rsidP="002368F3">
      <w:pPr>
        <w:pStyle w:val="Caption"/>
        <w:jc w:val="center"/>
      </w:pPr>
      <w:r>
        <w:t xml:space="preserve">Figure </w:t>
      </w:r>
      <w:fldSimple w:instr=" SEQ Figure \* ARABIC ">
        <w:r w:rsidR="00075448">
          <w:rPr>
            <w:noProof/>
          </w:rPr>
          <w:t>7</w:t>
        </w:r>
      </w:fldSimple>
      <w:r>
        <w:t xml:space="preserve"> Elementary Data type.</w:t>
      </w:r>
    </w:p>
    <w:p w14:paraId="5D7AF077" w14:textId="02C747E0" w:rsidR="002368F3" w:rsidRDefault="002368F3" w:rsidP="002368F3">
      <w:pPr>
        <w:pStyle w:val="Heading2"/>
        <w:numPr>
          <w:ilvl w:val="0"/>
          <w:numId w:val="79"/>
        </w:numPr>
      </w:pPr>
      <w:r>
        <w:lastRenderedPageBreak/>
        <w:t>Complex Data type.</w:t>
      </w:r>
    </w:p>
    <w:p w14:paraId="11364C23" w14:textId="77777777" w:rsidR="002368F3" w:rsidRDefault="002368F3" w:rsidP="002368F3">
      <w:pPr>
        <w:keepNext/>
      </w:pPr>
      <w:r w:rsidRPr="002368F3">
        <w:rPr>
          <w:noProof/>
        </w:rPr>
        <w:drawing>
          <wp:inline distT="0" distB="0" distL="0" distR="0" wp14:anchorId="2E004491" wp14:editId="5FF4DB27">
            <wp:extent cx="5943600" cy="3613150"/>
            <wp:effectExtent l="0" t="0" r="0" b="6350"/>
            <wp:docPr id="55378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8509" name=""/>
                    <pic:cNvPicPr/>
                  </pic:nvPicPr>
                  <pic:blipFill>
                    <a:blip r:embed="rId13"/>
                    <a:stretch>
                      <a:fillRect/>
                    </a:stretch>
                  </pic:blipFill>
                  <pic:spPr>
                    <a:xfrm>
                      <a:off x="0" y="0"/>
                      <a:ext cx="5943600" cy="3613150"/>
                    </a:xfrm>
                    <a:prstGeom prst="rect">
                      <a:avLst/>
                    </a:prstGeom>
                  </pic:spPr>
                </pic:pic>
              </a:graphicData>
            </a:graphic>
          </wp:inline>
        </w:drawing>
      </w:r>
    </w:p>
    <w:p w14:paraId="4D9649AB" w14:textId="2C79FAE4" w:rsidR="002368F3" w:rsidRDefault="002368F3" w:rsidP="002368F3">
      <w:pPr>
        <w:pStyle w:val="Caption"/>
        <w:jc w:val="center"/>
      </w:pPr>
      <w:r>
        <w:t xml:space="preserve">Figure </w:t>
      </w:r>
      <w:fldSimple w:instr=" SEQ Figure \* ARABIC ">
        <w:r w:rsidR="00075448">
          <w:rPr>
            <w:noProof/>
          </w:rPr>
          <w:t>8</w:t>
        </w:r>
      </w:fldSimple>
      <w:r>
        <w:t xml:space="preserve"> Complex Data type.</w:t>
      </w:r>
    </w:p>
    <w:p w14:paraId="1C050811" w14:textId="013A18EE" w:rsidR="002368F3" w:rsidRDefault="002368F3" w:rsidP="002368F3">
      <w:pPr>
        <w:pStyle w:val="Heading2"/>
        <w:numPr>
          <w:ilvl w:val="0"/>
          <w:numId w:val="79"/>
        </w:numPr>
      </w:pPr>
      <w:r>
        <w:t>Reference Data type.</w:t>
      </w:r>
    </w:p>
    <w:p w14:paraId="7C7670A1" w14:textId="77777777" w:rsidR="002368F3" w:rsidRDefault="002368F3" w:rsidP="002368F3">
      <w:pPr>
        <w:keepNext/>
      </w:pPr>
      <w:r w:rsidRPr="002368F3">
        <w:rPr>
          <w:noProof/>
        </w:rPr>
        <w:drawing>
          <wp:inline distT="0" distB="0" distL="0" distR="0" wp14:anchorId="5683982C" wp14:editId="0B952F4E">
            <wp:extent cx="5943600" cy="3310255"/>
            <wp:effectExtent l="0" t="0" r="0" b="4445"/>
            <wp:docPr id="340120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20378" name="Picture 1" descr="A screenshot of a computer&#10;&#10;Description automatically generated"/>
                    <pic:cNvPicPr/>
                  </pic:nvPicPr>
                  <pic:blipFill>
                    <a:blip r:embed="rId14"/>
                    <a:stretch>
                      <a:fillRect/>
                    </a:stretch>
                  </pic:blipFill>
                  <pic:spPr>
                    <a:xfrm>
                      <a:off x="0" y="0"/>
                      <a:ext cx="5943600" cy="3310255"/>
                    </a:xfrm>
                    <a:prstGeom prst="rect">
                      <a:avLst/>
                    </a:prstGeom>
                  </pic:spPr>
                </pic:pic>
              </a:graphicData>
            </a:graphic>
          </wp:inline>
        </w:drawing>
      </w:r>
    </w:p>
    <w:p w14:paraId="4B88DD60" w14:textId="3DD7B0AA" w:rsidR="002368F3" w:rsidRDefault="002368F3" w:rsidP="002368F3">
      <w:pPr>
        <w:pStyle w:val="Caption"/>
        <w:jc w:val="center"/>
      </w:pPr>
      <w:r>
        <w:t xml:space="preserve">Figure </w:t>
      </w:r>
      <w:fldSimple w:instr=" SEQ Figure \* ARABIC ">
        <w:r w:rsidR="00075448">
          <w:rPr>
            <w:noProof/>
          </w:rPr>
          <w:t>9</w:t>
        </w:r>
      </w:fldSimple>
      <w:r>
        <w:t xml:space="preserve"> Reference data type.</w:t>
      </w:r>
    </w:p>
    <w:p w14:paraId="3ED1166F" w14:textId="3D558690" w:rsidR="002368F3" w:rsidRDefault="00124FCF" w:rsidP="00124FCF">
      <w:pPr>
        <w:pStyle w:val="Heading1"/>
        <w:numPr>
          <w:ilvl w:val="0"/>
          <w:numId w:val="77"/>
        </w:numPr>
      </w:pPr>
      <w:r>
        <w:lastRenderedPageBreak/>
        <w:t>Data Objects.</w:t>
      </w:r>
    </w:p>
    <w:p w14:paraId="5736AA46" w14:textId="562924FD" w:rsidR="00124FCF" w:rsidRDefault="00124FCF" w:rsidP="00124FCF">
      <w:pPr>
        <w:pStyle w:val="Heading2"/>
        <w:numPr>
          <w:ilvl w:val="0"/>
          <w:numId w:val="80"/>
        </w:numPr>
      </w:pPr>
      <w:r>
        <w:t>Literals (unnamed data objects)</w:t>
      </w:r>
    </w:p>
    <w:p w14:paraId="6805014D" w14:textId="77777777" w:rsidR="00124FCF" w:rsidRDefault="00124FCF" w:rsidP="00124FCF">
      <w:pPr>
        <w:keepNext/>
      </w:pPr>
      <w:r w:rsidRPr="00124FCF">
        <w:rPr>
          <w:noProof/>
        </w:rPr>
        <w:drawing>
          <wp:inline distT="0" distB="0" distL="0" distR="0" wp14:anchorId="34904B19" wp14:editId="79BAF6D2">
            <wp:extent cx="5943600" cy="3187065"/>
            <wp:effectExtent l="0" t="0" r="0" b="0"/>
            <wp:docPr id="1721498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8193" name="Picture 1" descr="A screenshot of a computer&#10;&#10;Description automatically generated"/>
                    <pic:cNvPicPr/>
                  </pic:nvPicPr>
                  <pic:blipFill>
                    <a:blip r:embed="rId15"/>
                    <a:stretch>
                      <a:fillRect/>
                    </a:stretch>
                  </pic:blipFill>
                  <pic:spPr>
                    <a:xfrm>
                      <a:off x="0" y="0"/>
                      <a:ext cx="5943600" cy="3187065"/>
                    </a:xfrm>
                    <a:prstGeom prst="rect">
                      <a:avLst/>
                    </a:prstGeom>
                  </pic:spPr>
                </pic:pic>
              </a:graphicData>
            </a:graphic>
          </wp:inline>
        </w:drawing>
      </w:r>
    </w:p>
    <w:p w14:paraId="6898A4F8" w14:textId="2A8A65CB" w:rsidR="00124FCF" w:rsidRDefault="00124FCF" w:rsidP="00124FCF">
      <w:pPr>
        <w:pStyle w:val="Caption"/>
        <w:jc w:val="center"/>
      </w:pPr>
      <w:r>
        <w:t xml:space="preserve">Figure </w:t>
      </w:r>
      <w:fldSimple w:instr=" SEQ Figure \* ARABIC ">
        <w:r w:rsidR="00075448">
          <w:rPr>
            <w:noProof/>
          </w:rPr>
          <w:t>10</w:t>
        </w:r>
      </w:fldSimple>
      <w:r>
        <w:t xml:space="preserve"> Literals data objects.</w:t>
      </w:r>
    </w:p>
    <w:p w14:paraId="67A9DD76" w14:textId="53785C55" w:rsidR="00124FCF" w:rsidRDefault="00124FCF" w:rsidP="00124FCF">
      <w:pPr>
        <w:pStyle w:val="Heading2"/>
        <w:numPr>
          <w:ilvl w:val="0"/>
          <w:numId w:val="80"/>
        </w:numPr>
      </w:pPr>
      <w:r>
        <w:lastRenderedPageBreak/>
        <w:t>Named data objects.</w:t>
      </w:r>
    </w:p>
    <w:p w14:paraId="5E900ADD" w14:textId="77777777" w:rsidR="00124FCF" w:rsidRDefault="00124FCF" w:rsidP="00124FCF">
      <w:pPr>
        <w:keepNext/>
      </w:pPr>
      <w:r w:rsidRPr="00124FCF">
        <w:rPr>
          <w:noProof/>
        </w:rPr>
        <w:drawing>
          <wp:inline distT="0" distB="0" distL="0" distR="0" wp14:anchorId="53EB16DA" wp14:editId="0168ACFE">
            <wp:extent cx="5943600" cy="3782060"/>
            <wp:effectExtent l="0" t="0" r="0" b="8890"/>
            <wp:docPr id="1502286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86632" name="Picture 1" descr="A screenshot of a computer&#10;&#10;Description automatically generated"/>
                    <pic:cNvPicPr/>
                  </pic:nvPicPr>
                  <pic:blipFill>
                    <a:blip r:embed="rId16"/>
                    <a:stretch>
                      <a:fillRect/>
                    </a:stretch>
                  </pic:blipFill>
                  <pic:spPr>
                    <a:xfrm>
                      <a:off x="0" y="0"/>
                      <a:ext cx="5943600" cy="3782060"/>
                    </a:xfrm>
                    <a:prstGeom prst="rect">
                      <a:avLst/>
                    </a:prstGeom>
                  </pic:spPr>
                </pic:pic>
              </a:graphicData>
            </a:graphic>
          </wp:inline>
        </w:drawing>
      </w:r>
    </w:p>
    <w:p w14:paraId="4AD62AFD" w14:textId="11969CE2" w:rsidR="00124FCF" w:rsidRDefault="00124FCF" w:rsidP="00124FCF">
      <w:pPr>
        <w:pStyle w:val="Caption"/>
        <w:jc w:val="center"/>
      </w:pPr>
      <w:r>
        <w:t xml:space="preserve">Figure </w:t>
      </w:r>
      <w:fldSimple w:instr=" SEQ Figure \* ARABIC ">
        <w:r w:rsidR="00075448">
          <w:rPr>
            <w:noProof/>
          </w:rPr>
          <w:t>11</w:t>
        </w:r>
      </w:fldSimple>
      <w:r>
        <w:t xml:space="preserve"> Named data object.</w:t>
      </w:r>
    </w:p>
    <w:p w14:paraId="03833467" w14:textId="77777777" w:rsidR="00124FCF" w:rsidRDefault="00124FCF" w:rsidP="00124FCF">
      <w:pPr>
        <w:keepNext/>
      </w:pPr>
      <w:r w:rsidRPr="00124FCF">
        <w:rPr>
          <w:noProof/>
        </w:rPr>
        <w:drawing>
          <wp:inline distT="0" distB="0" distL="0" distR="0" wp14:anchorId="552DDAC4" wp14:editId="21A7928A">
            <wp:extent cx="5943600" cy="2416810"/>
            <wp:effectExtent l="0" t="0" r="0" b="2540"/>
            <wp:docPr id="1456125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5571" name="Picture 1" descr="A screenshot of a computer&#10;&#10;Description automatically generated"/>
                    <pic:cNvPicPr/>
                  </pic:nvPicPr>
                  <pic:blipFill>
                    <a:blip r:embed="rId17"/>
                    <a:stretch>
                      <a:fillRect/>
                    </a:stretch>
                  </pic:blipFill>
                  <pic:spPr>
                    <a:xfrm>
                      <a:off x="0" y="0"/>
                      <a:ext cx="5943600" cy="2416810"/>
                    </a:xfrm>
                    <a:prstGeom prst="rect">
                      <a:avLst/>
                    </a:prstGeom>
                  </pic:spPr>
                </pic:pic>
              </a:graphicData>
            </a:graphic>
          </wp:inline>
        </w:drawing>
      </w:r>
    </w:p>
    <w:p w14:paraId="0A6320C0" w14:textId="7F2044FB" w:rsidR="00124FCF" w:rsidRDefault="00124FCF" w:rsidP="00124FCF">
      <w:pPr>
        <w:pStyle w:val="Caption"/>
        <w:jc w:val="center"/>
      </w:pPr>
      <w:r>
        <w:t xml:space="preserve">Figure </w:t>
      </w:r>
      <w:fldSimple w:instr=" SEQ Figure \* ARABIC ">
        <w:r w:rsidR="00075448">
          <w:rPr>
            <w:noProof/>
          </w:rPr>
          <w:t>12</w:t>
        </w:r>
      </w:fldSimple>
      <w:r>
        <w:t xml:space="preserve"> Constant data object.</w:t>
      </w:r>
    </w:p>
    <w:p w14:paraId="49A308DA" w14:textId="77777777" w:rsidR="00124FCF" w:rsidRDefault="00124FCF" w:rsidP="00124FCF">
      <w:pPr>
        <w:keepNext/>
      </w:pPr>
      <w:r w:rsidRPr="00124FCF">
        <w:rPr>
          <w:noProof/>
        </w:rPr>
        <w:lastRenderedPageBreak/>
        <w:drawing>
          <wp:inline distT="0" distB="0" distL="0" distR="0" wp14:anchorId="2719598D" wp14:editId="3BA99262">
            <wp:extent cx="5943600" cy="2191385"/>
            <wp:effectExtent l="0" t="0" r="0" b="0"/>
            <wp:docPr id="1476162474"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2474" name="Picture 1" descr="A screenshot of a text&#10;&#10;Description automatically generated"/>
                    <pic:cNvPicPr/>
                  </pic:nvPicPr>
                  <pic:blipFill>
                    <a:blip r:embed="rId18"/>
                    <a:stretch>
                      <a:fillRect/>
                    </a:stretch>
                  </pic:blipFill>
                  <pic:spPr>
                    <a:xfrm>
                      <a:off x="0" y="0"/>
                      <a:ext cx="5943600" cy="2191385"/>
                    </a:xfrm>
                    <a:prstGeom prst="rect">
                      <a:avLst/>
                    </a:prstGeom>
                  </pic:spPr>
                </pic:pic>
              </a:graphicData>
            </a:graphic>
          </wp:inline>
        </w:drawing>
      </w:r>
    </w:p>
    <w:p w14:paraId="0770C0FC" w14:textId="53CAEA49" w:rsidR="00124FCF" w:rsidRDefault="00124FCF" w:rsidP="00124FCF">
      <w:pPr>
        <w:pStyle w:val="Caption"/>
        <w:jc w:val="center"/>
      </w:pPr>
      <w:r>
        <w:t xml:space="preserve">Figure </w:t>
      </w:r>
      <w:fldSimple w:instr=" SEQ Figure \* ARABIC ">
        <w:r w:rsidR="00075448">
          <w:rPr>
            <w:noProof/>
          </w:rPr>
          <w:t>13</w:t>
        </w:r>
      </w:fldSimple>
      <w:r>
        <w:t xml:space="preserve"> Text symbol.</w:t>
      </w:r>
    </w:p>
    <w:p w14:paraId="03F21959" w14:textId="65BA8242" w:rsidR="00124FCF" w:rsidRPr="00124FCF" w:rsidRDefault="00124FCF" w:rsidP="00124FCF">
      <w:r w:rsidRPr="00124FCF">
        <w:rPr>
          <w:highlight w:val="yellow"/>
        </w:rPr>
        <w:t>SE38-&gt; Go to -&gt; Text element -&gt; text symbol.</w:t>
      </w:r>
    </w:p>
    <w:p w14:paraId="6095C904" w14:textId="2EFD7F79" w:rsidR="00E2669A" w:rsidRDefault="00BE52AD" w:rsidP="00BE52AD">
      <w:pPr>
        <w:pStyle w:val="Heading1"/>
        <w:numPr>
          <w:ilvl w:val="0"/>
          <w:numId w:val="77"/>
        </w:numPr>
      </w:pPr>
      <w:r>
        <w:t>Write Statement.</w:t>
      </w:r>
    </w:p>
    <w:p w14:paraId="4E03EA33" w14:textId="77777777" w:rsidR="00BE52AD" w:rsidRDefault="00BE52AD" w:rsidP="00BE52AD">
      <w:pPr>
        <w:keepNext/>
        <w:ind w:left="720"/>
      </w:pPr>
      <w:r w:rsidRPr="00BE52AD">
        <w:drawing>
          <wp:inline distT="0" distB="0" distL="0" distR="0" wp14:anchorId="02C005FF" wp14:editId="4B6B46B0">
            <wp:extent cx="5943600" cy="3270250"/>
            <wp:effectExtent l="0" t="0" r="0" b="6350"/>
            <wp:docPr id="200757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0584" name=""/>
                    <pic:cNvPicPr/>
                  </pic:nvPicPr>
                  <pic:blipFill>
                    <a:blip r:embed="rId19"/>
                    <a:stretch>
                      <a:fillRect/>
                    </a:stretch>
                  </pic:blipFill>
                  <pic:spPr>
                    <a:xfrm>
                      <a:off x="0" y="0"/>
                      <a:ext cx="5943600" cy="3270250"/>
                    </a:xfrm>
                    <a:prstGeom prst="rect">
                      <a:avLst/>
                    </a:prstGeom>
                  </pic:spPr>
                </pic:pic>
              </a:graphicData>
            </a:graphic>
          </wp:inline>
        </w:drawing>
      </w:r>
    </w:p>
    <w:p w14:paraId="6974C38F" w14:textId="62D86186" w:rsidR="00BE52AD" w:rsidRDefault="00BE52AD" w:rsidP="00BE52AD">
      <w:pPr>
        <w:pStyle w:val="Caption"/>
        <w:jc w:val="center"/>
      </w:pPr>
      <w:r>
        <w:t xml:space="preserve">Figure </w:t>
      </w:r>
      <w:fldSimple w:instr=" SEQ Figure \* ARABIC ">
        <w:r w:rsidR="00075448">
          <w:rPr>
            <w:noProof/>
          </w:rPr>
          <w:t>14</w:t>
        </w:r>
      </w:fldSimple>
      <w:r>
        <w:t xml:space="preserve"> Write statement.</w:t>
      </w:r>
    </w:p>
    <w:p w14:paraId="3DAA9CFA" w14:textId="080FE78D" w:rsidR="00BE52AD" w:rsidRDefault="00BE52AD" w:rsidP="00BE52AD">
      <w:pPr>
        <w:pStyle w:val="Heading1"/>
        <w:numPr>
          <w:ilvl w:val="0"/>
          <w:numId w:val="77"/>
        </w:numPr>
      </w:pPr>
      <w:r>
        <w:lastRenderedPageBreak/>
        <w:t>Chain Operator.</w:t>
      </w:r>
    </w:p>
    <w:p w14:paraId="79D12389" w14:textId="77777777" w:rsidR="00BE52AD" w:rsidRDefault="00BE52AD" w:rsidP="00BE52AD">
      <w:pPr>
        <w:keepNext/>
        <w:ind w:left="720"/>
      </w:pPr>
      <w:r w:rsidRPr="00BE52AD">
        <w:drawing>
          <wp:inline distT="0" distB="0" distL="0" distR="0" wp14:anchorId="47353E4A" wp14:editId="771AF4EB">
            <wp:extent cx="5943600" cy="3532505"/>
            <wp:effectExtent l="0" t="0" r="0" b="0"/>
            <wp:docPr id="201037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3972" name="Picture 1" descr="A screenshot of a computer&#10;&#10;Description automatically generated"/>
                    <pic:cNvPicPr/>
                  </pic:nvPicPr>
                  <pic:blipFill>
                    <a:blip r:embed="rId20"/>
                    <a:stretch>
                      <a:fillRect/>
                    </a:stretch>
                  </pic:blipFill>
                  <pic:spPr>
                    <a:xfrm>
                      <a:off x="0" y="0"/>
                      <a:ext cx="5943600" cy="3532505"/>
                    </a:xfrm>
                    <a:prstGeom prst="rect">
                      <a:avLst/>
                    </a:prstGeom>
                  </pic:spPr>
                </pic:pic>
              </a:graphicData>
            </a:graphic>
          </wp:inline>
        </w:drawing>
      </w:r>
    </w:p>
    <w:p w14:paraId="652DBC00" w14:textId="7AACB6CC" w:rsidR="00BE52AD" w:rsidRDefault="00BE52AD" w:rsidP="00BE52AD">
      <w:pPr>
        <w:pStyle w:val="Caption"/>
        <w:jc w:val="center"/>
      </w:pPr>
      <w:r>
        <w:t xml:space="preserve">Figure </w:t>
      </w:r>
      <w:fldSimple w:instr=" SEQ Figure \* ARABIC ">
        <w:r w:rsidR="00075448">
          <w:rPr>
            <w:noProof/>
          </w:rPr>
          <w:t>15</w:t>
        </w:r>
      </w:fldSimple>
      <w:r>
        <w:t xml:space="preserve"> Chain Operator.</w:t>
      </w:r>
    </w:p>
    <w:p w14:paraId="57B2F4B4" w14:textId="1B376A21" w:rsidR="00515532" w:rsidRDefault="00515532" w:rsidP="00515532">
      <w:pPr>
        <w:pStyle w:val="Heading1"/>
        <w:numPr>
          <w:ilvl w:val="0"/>
          <w:numId w:val="77"/>
        </w:numPr>
      </w:pPr>
      <w:r>
        <w:t>Conditional Statements.</w:t>
      </w:r>
    </w:p>
    <w:p w14:paraId="387DE760" w14:textId="77777777" w:rsidR="00515532" w:rsidRDefault="00515532" w:rsidP="00515532">
      <w:pPr>
        <w:keepNext/>
        <w:ind w:left="720"/>
      </w:pPr>
      <w:r w:rsidRPr="00515532">
        <w:drawing>
          <wp:inline distT="0" distB="0" distL="0" distR="0" wp14:anchorId="0C759A12" wp14:editId="55B412D9">
            <wp:extent cx="5943600" cy="3125470"/>
            <wp:effectExtent l="0" t="0" r="0" b="0"/>
            <wp:docPr id="54403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35149" name="Picture 1" descr="A screenshot of a computer&#10;&#10;Description automatically generated"/>
                    <pic:cNvPicPr/>
                  </pic:nvPicPr>
                  <pic:blipFill>
                    <a:blip r:embed="rId21"/>
                    <a:stretch>
                      <a:fillRect/>
                    </a:stretch>
                  </pic:blipFill>
                  <pic:spPr>
                    <a:xfrm>
                      <a:off x="0" y="0"/>
                      <a:ext cx="5943600" cy="3125470"/>
                    </a:xfrm>
                    <a:prstGeom prst="rect">
                      <a:avLst/>
                    </a:prstGeom>
                  </pic:spPr>
                </pic:pic>
              </a:graphicData>
            </a:graphic>
          </wp:inline>
        </w:drawing>
      </w:r>
    </w:p>
    <w:p w14:paraId="6BDE1C81" w14:textId="0D72D130" w:rsidR="00515532" w:rsidRDefault="00515532" w:rsidP="00515532">
      <w:pPr>
        <w:pStyle w:val="Caption"/>
        <w:jc w:val="center"/>
      </w:pPr>
      <w:r>
        <w:t xml:space="preserve">Figure </w:t>
      </w:r>
      <w:fldSimple w:instr=" SEQ Figure \* ARABIC ">
        <w:r w:rsidR="00075448">
          <w:rPr>
            <w:noProof/>
          </w:rPr>
          <w:t>16</w:t>
        </w:r>
      </w:fldSimple>
      <w:r>
        <w:t xml:space="preserve"> Conditional Statements.</w:t>
      </w:r>
    </w:p>
    <w:p w14:paraId="583674D8" w14:textId="07404EC8" w:rsidR="00480F16" w:rsidRDefault="00480F16" w:rsidP="00480F16">
      <w:pPr>
        <w:pStyle w:val="Heading2"/>
        <w:numPr>
          <w:ilvl w:val="0"/>
          <w:numId w:val="81"/>
        </w:numPr>
      </w:pPr>
      <w:r>
        <w:lastRenderedPageBreak/>
        <w:t>If Statements.</w:t>
      </w:r>
    </w:p>
    <w:p w14:paraId="1034E209" w14:textId="77777777" w:rsidR="00480F16" w:rsidRDefault="00480F16" w:rsidP="00480F16">
      <w:pPr>
        <w:keepNext/>
        <w:ind w:left="720"/>
      </w:pPr>
      <w:r w:rsidRPr="00480F16">
        <w:drawing>
          <wp:inline distT="0" distB="0" distL="0" distR="0" wp14:anchorId="430BC474" wp14:editId="3C222CD0">
            <wp:extent cx="5943600" cy="3350260"/>
            <wp:effectExtent l="0" t="0" r="0" b="2540"/>
            <wp:docPr id="430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16" name="Picture 1" descr="A screenshot of a computer&#10;&#10;Description automatically generated"/>
                    <pic:cNvPicPr/>
                  </pic:nvPicPr>
                  <pic:blipFill>
                    <a:blip r:embed="rId22"/>
                    <a:stretch>
                      <a:fillRect/>
                    </a:stretch>
                  </pic:blipFill>
                  <pic:spPr>
                    <a:xfrm>
                      <a:off x="0" y="0"/>
                      <a:ext cx="5943600" cy="3350260"/>
                    </a:xfrm>
                    <a:prstGeom prst="rect">
                      <a:avLst/>
                    </a:prstGeom>
                  </pic:spPr>
                </pic:pic>
              </a:graphicData>
            </a:graphic>
          </wp:inline>
        </w:drawing>
      </w:r>
    </w:p>
    <w:p w14:paraId="2E66CA6B" w14:textId="39BE3B0D" w:rsidR="00480F16" w:rsidRDefault="00480F16" w:rsidP="00480F16">
      <w:pPr>
        <w:pStyle w:val="Caption"/>
        <w:jc w:val="center"/>
      </w:pPr>
      <w:r>
        <w:t xml:space="preserve">Figure </w:t>
      </w:r>
      <w:fldSimple w:instr=" SEQ Figure \* ARABIC ">
        <w:r w:rsidR="00075448">
          <w:rPr>
            <w:noProof/>
          </w:rPr>
          <w:t>17</w:t>
        </w:r>
      </w:fldSimple>
      <w:r>
        <w:t xml:space="preserve"> If statements.</w:t>
      </w:r>
    </w:p>
    <w:p w14:paraId="32479D50" w14:textId="785CDFC6" w:rsidR="00480F16" w:rsidRDefault="00034E3D" w:rsidP="00034E3D">
      <w:pPr>
        <w:pStyle w:val="Heading2"/>
        <w:numPr>
          <w:ilvl w:val="0"/>
          <w:numId w:val="81"/>
        </w:numPr>
      </w:pPr>
      <w:r>
        <w:t>Case Statement.</w:t>
      </w:r>
    </w:p>
    <w:p w14:paraId="65D070FD" w14:textId="77777777" w:rsidR="00034E3D" w:rsidRDefault="00034E3D" w:rsidP="00034E3D">
      <w:pPr>
        <w:keepNext/>
        <w:ind w:left="720"/>
      </w:pPr>
      <w:r w:rsidRPr="00034E3D">
        <w:drawing>
          <wp:inline distT="0" distB="0" distL="0" distR="0" wp14:anchorId="377DAAB1" wp14:editId="6B0A1793">
            <wp:extent cx="5616427" cy="3398815"/>
            <wp:effectExtent l="0" t="0" r="3810" b="0"/>
            <wp:docPr id="123128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725" name="Picture 1" descr="A screenshot of a computer&#10;&#10;Description automatically generated"/>
                    <pic:cNvPicPr/>
                  </pic:nvPicPr>
                  <pic:blipFill>
                    <a:blip r:embed="rId23"/>
                    <a:stretch>
                      <a:fillRect/>
                    </a:stretch>
                  </pic:blipFill>
                  <pic:spPr>
                    <a:xfrm>
                      <a:off x="0" y="0"/>
                      <a:ext cx="5616427" cy="3398815"/>
                    </a:xfrm>
                    <a:prstGeom prst="rect">
                      <a:avLst/>
                    </a:prstGeom>
                  </pic:spPr>
                </pic:pic>
              </a:graphicData>
            </a:graphic>
          </wp:inline>
        </w:drawing>
      </w:r>
    </w:p>
    <w:p w14:paraId="3A03710C" w14:textId="248A3286" w:rsidR="00034E3D" w:rsidRDefault="00034E3D" w:rsidP="00034E3D">
      <w:pPr>
        <w:pStyle w:val="Caption"/>
        <w:jc w:val="center"/>
      </w:pPr>
      <w:r>
        <w:t xml:space="preserve">Figure </w:t>
      </w:r>
      <w:fldSimple w:instr=" SEQ Figure \* ARABIC ">
        <w:r w:rsidR="00075448">
          <w:rPr>
            <w:noProof/>
          </w:rPr>
          <w:t>18</w:t>
        </w:r>
      </w:fldSimple>
      <w:r>
        <w:t xml:space="preserve"> Case statement.</w:t>
      </w:r>
    </w:p>
    <w:p w14:paraId="4FA74564" w14:textId="468A0588" w:rsidR="00FB7E43" w:rsidRDefault="00FB7E43" w:rsidP="00FB7E43">
      <w:pPr>
        <w:pStyle w:val="Heading2"/>
        <w:numPr>
          <w:ilvl w:val="0"/>
          <w:numId w:val="81"/>
        </w:numPr>
      </w:pPr>
      <w:r>
        <w:lastRenderedPageBreak/>
        <w:t>Difference between case and if.</w:t>
      </w:r>
    </w:p>
    <w:p w14:paraId="3F115B1E" w14:textId="77777777" w:rsidR="00FB7E43" w:rsidRDefault="00FB7E43" w:rsidP="00FB7E43">
      <w:pPr>
        <w:keepNext/>
        <w:ind w:left="720"/>
      </w:pPr>
      <w:r w:rsidRPr="00FB7E43">
        <w:drawing>
          <wp:inline distT="0" distB="0" distL="0" distR="0" wp14:anchorId="13513B70" wp14:editId="09E2A2AC">
            <wp:extent cx="5943600" cy="2306320"/>
            <wp:effectExtent l="0" t="0" r="0" b="0"/>
            <wp:docPr id="14217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04632" name=""/>
                    <pic:cNvPicPr/>
                  </pic:nvPicPr>
                  <pic:blipFill>
                    <a:blip r:embed="rId24"/>
                    <a:stretch>
                      <a:fillRect/>
                    </a:stretch>
                  </pic:blipFill>
                  <pic:spPr>
                    <a:xfrm>
                      <a:off x="0" y="0"/>
                      <a:ext cx="5943600" cy="2306320"/>
                    </a:xfrm>
                    <a:prstGeom prst="rect">
                      <a:avLst/>
                    </a:prstGeom>
                  </pic:spPr>
                </pic:pic>
              </a:graphicData>
            </a:graphic>
          </wp:inline>
        </w:drawing>
      </w:r>
    </w:p>
    <w:p w14:paraId="5621B21C" w14:textId="78090D1B" w:rsidR="00FB7E43" w:rsidRDefault="00FB7E43" w:rsidP="00FB7E43">
      <w:pPr>
        <w:pStyle w:val="Caption"/>
        <w:jc w:val="center"/>
      </w:pPr>
      <w:r>
        <w:t xml:space="preserve">Figure </w:t>
      </w:r>
      <w:fldSimple w:instr=" SEQ Figure \* ARABIC ">
        <w:r w:rsidR="00075448">
          <w:rPr>
            <w:noProof/>
          </w:rPr>
          <w:t>19</w:t>
        </w:r>
      </w:fldSimple>
      <w:r>
        <w:t xml:space="preserve"> Difference between case and if.</w:t>
      </w:r>
    </w:p>
    <w:p w14:paraId="46153CF1" w14:textId="6EC881C5" w:rsidR="00FB7E43" w:rsidRDefault="00FB7E43" w:rsidP="00751E68">
      <w:pPr>
        <w:pStyle w:val="ListParagraph"/>
        <w:numPr>
          <w:ilvl w:val="0"/>
          <w:numId w:val="83"/>
        </w:numPr>
      </w:pPr>
      <w:r>
        <w:t xml:space="preserve">Without checking every </w:t>
      </w:r>
      <w:r>
        <w:t>statement,</w:t>
      </w:r>
      <w:r>
        <w:t xml:space="preserve"> How the system know that it's not looking for that case.it has to check in order to reach the final when statement.</w:t>
      </w:r>
    </w:p>
    <w:p w14:paraId="0AF69D6D" w14:textId="6C57544F" w:rsidR="00FB7E43" w:rsidRDefault="00FB7E43" w:rsidP="00FB7E43">
      <w:pPr>
        <w:pStyle w:val="ListParagraph"/>
        <w:numPr>
          <w:ilvl w:val="0"/>
          <w:numId w:val="82"/>
        </w:numPr>
      </w:pPr>
      <w:r w:rsidRPr="00FB7E43">
        <w:t>In case of CASE Statement, System Internally creates a Jump table which has all the conditions, When the code executes, It will directly jump to true condition of Jump table.</w:t>
      </w:r>
    </w:p>
    <w:p w14:paraId="4F2F8500" w14:textId="72EF25C5" w:rsidR="00751E68" w:rsidRDefault="00751E68" w:rsidP="00751E68">
      <w:pPr>
        <w:pStyle w:val="ListParagraph"/>
        <w:numPr>
          <w:ilvl w:val="0"/>
          <w:numId w:val="83"/>
        </w:numPr>
      </w:pPr>
      <w:r>
        <w:t xml:space="preserve">In SE38 of ABAP editor, why is that dotted lines and stars appearing for every program? </w:t>
      </w:r>
    </w:p>
    <w:p w14:paraId="6D0E290A" w14:textId="77777777" w:rsidR="00751E68" w:rsidRDefault="00751E68" w:rsidP="00751E68">
      <w:pPr>
        <w:ind w:left="720"/>
      </w:pPr>
      <w:r>
        <w:t xml:space="preserve">*&amp;............Report........... </w:t>
      </w:r>
    </w:p>
    <w:p w14:paraId="53494EE1" w14:textId="77777777" w:rsidR="00751E68" w:rsidRDefault="00751E68" w:rsidP="00751E68">
      <w:pPr>
        <w:ind w:left="720"/>
      </w:pPr>
      <w:r>
        <w:t>*&amp;...............................</w:t>
      </w:r>
    </w:p>
    <w:p w14:paraId="1F6FBEE7" w14:textId="3E63FD75" w:rsidR="00751E68" w:rsidRDefault="00751E68" w:rsidP="00751E68">
      <w:pPr>
        <w:ind w:left="720"/>
      </w:pPr>
      <w:r>
        <w:t>What these lines are going to tell us?</w:t>
      </w:r>
    </w:p>
    <w:p w14:paraId="2F224451" w14:textId="75D8BAB1" w:rsidR="00751E68" w:rsidRDefault="00751E68" w:rsidP="00751E68">
      <w:pPr>
        <w:pStyle w:val="ListParagraph"/>
        <w:numPr>
          <w:ilvl w:val="0"/>
          <w:numId w:val="82"/>
        </w:numPr>
      </w:pPr>
      <w:r w:rsidRPr="00751E68">
        <w:t>This is the commented lines of code which is available at the top of every program. In projects, We write the information like purpose, Date, Time, Last change other necessary information at the top of the program in the form of commented lines.</w:t>
      </w:r>
    </w:p>
    <w:p w14:paraId="2E8EF6BA" w14:textId="041CE817" w:rsidR="00751E68" w:rsidRDefault="00751E68" w:rsidP="00751E68">
      <w:pPr>
        <w:pStyle w:val="Heading1"/>
        <w:numPr>
          <w:ilvl w:val="0"/>
          <w:numId w:val="77"/>
        </w:numPr>
      </w:pPr>
      <w:r>
        <w:lastRenderedPageBreak/>
        <w:t>Loop.</w:t>
      </w:r>
    </w:p>
    <w:p w14:paraId="1F05A5FD" w14:textId="77777777" w:rsidR="00751E68" w:rsidRDefault="00751E68" w:rsidP="00751E68">
      <w:pPr>
        <w:keepNext/>
        <w:ind w:left="720"/>
      </w:pPr>
      <w:r w:rsidRPr="00751E68">
        <w:drawing>
          <wp:inline distT="0" distB="0" distL="0" distR="0" wp14:anchorId="0AC3BAD5" wp14:editId="4A882857">
            <wp:extent cx="5943600" cy="3046730"/>
            <wp:effectExtent l="0" t="0" r="0" b="1270"/>
            <wp:docPr id="115463498"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3498" name="Picture 1" descr="A screenshot of a white background&#10;&#10;Description automatically generated"/>
                    <pic:cNvPicPr/>
                  </pic:nvPicPr>
                  <pic:blipFill>
                    <a:blip r:embed="rId25"/>
                    <a:stretch>
                      <a:fillRect/>
                    </a:stretch>
                  </pic:blipFill>
                  <pic:spPr>
                    <a:xfrm>
                      <a:off x="0" y="0"/>
                      <a:ext cx="5943600" cy="3046730"/>
                    </a:xfrm>
                    <a:prstGeom prst="rect">
                      <a:avLst/>
                    </a:prstGeom>
                  </pic:spPr>
                </pic:pic>
              </a:graphicData>
            </a:graphic>
          </wp:inline>
        </w:drawing>
      </w:r>
    </w:p>
    <w:p w14:paraId="4F751E9E" w14:textId="01BD3AC9" w:rsidR="00751E68" w:rsidRDefault="00751E68" w:rsidP="00751E68">
      <w:pPr>
        <w:pStyle w:val="Caption"/>
        <w:jc w:val="center"/>
      </w:pPr>
      <w:r>
        <w:t xml:space="preserve">Figure </w:t>
      </w:r>
      <w:fldSimple w:instr=" SEQ Figure \* ARABIC ">
        <w:r w:rsidR="00075448">
          <w:rPr>
            <w:noProof/>
          </w:rPr>
          <w:t>20</w:t>
        </w:r>
      </w:fldSimple>
      <w:r>
        <w:t xml:space="preserve"> Loops.</w:t>
      </w:r>
    </w:p>
    <w:p w14:paraId="4EA9AEF4" w14:textId="181E5170" w:rsidR="00751E68" w:rsidRDefault="00751E68" w:rsidP="00751E68">
      <w:pPr>
        <w:pStyle w:val="Heading2"/>
        <w:numPr>
          <w:ilvl w:val="0"/>
          <w:numId w:val="84"/>
        </w:numPr>
      </w:pPr>
      <w:r>
        <w:t>Do Loop.</w:t>
      </w:r>
    </w:p>
    <w:p w14:paraId="5D0925E9" w14:textId="77777777" w:rsidR="00751E68" w:rsidRDefault="00751E68" w:rsidP="00751E68">
      <w:pPr>
        <w:keepNext/>
        <w:ind w:left="720"/>
      </w:pPr>
      <w:r w:rsidRPr="00751E68">
        <w:drawing>
          <wp:inline distT="0" distB="0" distL="0" distR="0" wp14:anchorId="74BDC435" wp14:editId="66188B22">
            <wp:extent cx="5943600" cy="3448685"/>
            <wp:effectExtent l="0" t="0" r="0" b="0"/>
            <wp:docPr id="158095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57948" name="Picture 1" descr="A screenshot of a computer&#10;&#10;Description automatically generated"/>
                    <pic:cNvPicPr/>
                  </pic:nvPicPr>
                  <pic:blipFill>
                    <a:blip r:embed="rId26"/>
                    <a:stretch>
                      <a:fillRect/>
                    </a:stretch>
                  </pic:blipFill>
                  <pic:spPr>
                    <a:xfrm>
                      <a:off x="0" y="0"/>
                      <a:ext cx="5943600" cy="3448685"/>
                    </a:xfrm>
                    <a:prstGeom prst="rect">
                      <a:avLst/>
                    </a:prstGeom>
                  </pic:spPr>
                </pic:pic>
              </a:graphicData>
            </a:graphic>
          </wp:inline>
        </w:drawing>
      </w:r>
    </w:p>
    <w:p w14:paraId="1A328F3D" w14:textId="64EFAF56" w:rsidR="00751E68" w:rsidRDefault="00751E68" w:rsidP="00751E68">
      <w:pPr>
        <w:pStyle w:val="Caption"/>
        <w:jc w:val="center"/>
      </w:pPr>
      <w:r>
        <w:t xml:space="preserve">Figure </w:t>
      </w:r>
      <w:fldSimple w:instr=" SEQ Figure \* ARABIC ">
        <w:r w:rsidR="00075448">
          <w:rPr>
            <w:noProof/>
          </w:rPr>
          <w:t>21</w:t>
        </w:r>
      </w:fldSimple>
      <w:r>
        <w:t xml:space="preserve"> Do loop.</w:t>
      </w:r>
    </w:p>
    <w:p w14:paraId="52E08803" w14:textId="512BDB77" w:rsidR="00075448" w:rsidRDefault="00075448" w:rsidP="00075448">
      <w:pPr>
        <w:pStyle w:val="Heading3"/>
        <w:numPr>
          <w:ilvl w:val="0"/>
          <w:numId w:val="85"/>
        </w:numPr>
      </w:pPr>
      <w:r>
        <w:t>Exit keyword.</w:t>
      </w:r>
    </w:p>
    <w:p w14:paraId="49C7CBA9" w14:textId="0BEAED7B" w:rsidR="00075448" w:rsidRDefault="00075448" w:rsidP="00075448">
      <w:pPr>
        <w:ind w:left="720"/>
      </w:pPr>
      <w:r>
        <w:t>When we are in the loop and we want to exit the loop we use the keyword exit.</w:t>
      </w:r>
    </w:p>
    <w:p w14:paraId="34683F3B" w14:textId="3E6CF070" w:rsidR="00075448" w:rsidRDefault="00075448" w:rsidP="00075448">
      <w:pPr>
        <w:ind w:left="720"/>
      </w:pPr>
      <w:r>
        <w:lastRenderedPageBreak/>
        <w:t>Exit statement helps us to exit from the current loop.</w:t>
      </w:r>
    </w:p>
    <w:p w14:paraId="5DABC668" w14:textId="77777777" w:rsidR="00075448" w:rsidRDefault="00075448" w:rsidP="00075448">
      <w:pPr>
        <w:keepNext/>
        <w:ind w:left="720"/>
        <w:jc w:val="center"/>
      </w:pPr>
      <w:r w:rsidRPr="00075448">
        <w:drawing>
          <wp:inline distT="0" distB="0" distL="0" distR="0" wp14:anchorId="394DEF30" wp14:editId="7E0387C7">
            <wp:extent cx="5943600" cy="1570990"/>
            <wp:effectExtent l="0" t="0" r="0" b="0"/>
            <wp:docPr id="44052492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4921" name="Picture 1" descr="A close-up of a computer screen&#10;&#10;Description automatically generated"/>
                    <pic:cNvPicPr/>
                  </pic:nvPicPr>
                  <pic:blipFill>
                    <a:blip r:embed="rId27"/>
                    <a:stretch>
                      <a:fillRect/>
                    </a:stretch>
                  </pic:blipFill>
                  <pic:spPr>
                    <a:xfrm>
                      <a:off x="0" y="0"/>
                      <a:ext cx="5943600" cy="1570990"/>
                    </a:xfrm>
                    <a:prstGeom prst="rect">
                      <a:avLst/>
                    </a:prstGeom>
                  </pic:spPr>
                </pic:pic>
              </a:graphicData>
            </a:graphic>
          </wp:inline>
        </w:drawing>
      </w:r>
    </w:p>
    <w:p w14:paraId="5BBA95F0" w14:textId="39913741" w:rsidR="00075448" w:rsidRPr="00075448" w:rsidRDefault="00075448" w:rsidP="00075448">
      <w:pPr>
        <w:pStyle w:val="Caption"/>
        <w:jc w:val="center"/>
      </w:pPr>
      <w:r>
        <w:t xml:space="preserve">Figure </w:t>
      </w:r>
      <w:fldSimple w:instr=" SEQ Figure \* ARABIC ">
        <w:r>
          <w:rPr>
            <w:noProof/>
          </w:rPr>
          <w:t>22</w:t>
        </w:r>
      </w:fldSimple>
      <w:r>
        <w:t xml:space="preserve"> Exit keyword.</w:t>
      </w:r>
    </w:p>
    <w:sectPr w:rsidR="00075448" w:rsidRPr="00075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2EB"/>
    <w:multiLevelType w:val="hybridMultilevel"/>
    <w:tmpl w:val="44C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77EF2"/>
    <w:multiLevelType w:val="hybridMultilevel"/>
    <w:tmpl w:val="8FAE9F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95E49"/>
    <w:multiLevelType w:val="hybridMultilevel"/>
    <w:tmpl w:val="40AA20CC"/>
    <w:lvl w:ilvl="0" w:tplc="B630C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23CF6"/>
    <w:multiLevelType w:val="hybridMultilevel"/>
    <w:tmpl w:val="7F10E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2A5D"/>
    <w:multiLevelType w:val="hybridMultilevel"/>
    <w:tmpl w:val="C1128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601A9D"/>
    <w:multiLevelType w:val="hybridMultilevel"/>
    <w:tmpl w:val="48A8E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A43B53"/>
    <w:multiLevelType w:val="hybridMultilevel"/>
    <w:tmpl w:val="9280A5D4"/>
    <w:lvl w:ilvl="0" w:tplc="529A41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44F26"/>
    <w:multiLevelType w:val="hybridMultilevel"/>
    <w:tmpl w:val="4A5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1F4A"/>
    <w:multiLevelType w:val="hybridMultilevel"/>
    <w:tmpl w:val="2AE05CBE"/>
    <w:lvl w:ilvl="0" w:tplc="829AEAFA">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8E5127"/>
    <w:multiLevelType w:val="hybridMultilevel"/>
    <w:tmpl w:val="D7B27488"/>
    <w:lvl w:ilvl="0" w:tplc="93BE642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EF140F"/>
    <w:multiLevelType w:val="hybridMultilevel"/>
    <w:tmpl w:val="CE6A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81728"/>
    <w:multiLevelType w:val="hybridMultilevel"/>
    <w:tmpl w:val="1B063DBE"/>
    <w:lvl w:ilvl="0" w:tplc="2174B2C0">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CA6D3D"/>
    <w:multiLevelType w:val="hybridMultilevel"/>
    <w:tmpl w:val="CB147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6E26AE"/>
    <w:multiLevelType w:val="hybridMultilevel"/>
    <w:tmpl w:val="FAB4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6D2427"/>
    <w:multiLevelType w:val="hybridMultilevel"/>
    <w:tmpl w:val="25AC97CE"/>
    <w:lvl w:ilvl="0" w:tplc="50EE3C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54057"/>
    <w:multiLevelType w:val="hybridMultilevel"/>
    <w:tmpl w:val="38A213C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145BDD"/>
    <w:multiLevelType w:val="hybridMultilevel"/>
    <w:tmpl w:val="BA141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46A52"/>
    <w:multiLevelType w:val="hybridMultilevel"/>
    <w:tmpl w:val="0EF639AE"/>
    <w:lvl w:ilvl="0" w:tplc="D89442B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4929DE"/>
    <w:multiLevelType w:val="hybridMultilevel"/>
    <w:tmpl w:val="E926E36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7818B8"/>
    <w:multiLevelType w:val="hybridMultilevel"/>
    <w:tmpl w:val="0606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065F8E"/>
    <w:multiLevelType w:val="hybridMultilevel"/>
    <w:tmpl w:val="01242792"/>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BB32F3"/>
    <w:multiLevelType w:val="hybridMultilevel"/>
    <w:tmpl w:val="A16AE8E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BD0B50"/>
    <w:multiLevelType w:val="hybridMultilevel"/>
    <w:tmpl w:val="270A0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538B8"/>
    <w:multiLevelType w:val="hybridMultilevel"/>
    <w:tmpl w:val="71E4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01681"/>
    <w:multiLevelType w:val="hybridMultilevel"/>
    <w:tmpl w:val="765A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06FB9"/>
    <w:multiLevelType w:val="hybridMultilevel"/>
    <w:tmpl w:val="53C4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D71F2"/>
    <w:multiLevelType w:val="hybridMultilevel"/>
    <w:tmpl w:val="67C67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57076C"/>
    <w:multiLevelType w:val="hybridMultilevel"/>
    <w:tmpl w:val="AE00E2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FF5413"/>
    <w:multiLevelType w:val="hybridMultilevel"/>
    <w:tmpl w:val="5088E61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282B26"/>
    <w:multiLevelType w:val="hybridMultilevel"/>
    <w:tmpl w:val="BB94BA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AE545C"/>
    <w:multiLevelType w:val="hybridMultilevel"/>
    <w:tmpl w:val="BA1414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4D245F"/>
    <w:multiLevelType w:val="hybridMultilevel"/>
    <w:tmpl w:val="84B237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5B429B"/>
    <w:multiLevelType w:val="hybridMultilevel"/>
    <w:tmpl w:val="CE2CE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D35A61"/>
    <w:multiLevelType w:val="hybridMultilevel"/>
    <w:tmpl w:val="A98E46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E35A5C"/>
    <w:multiLevelType w:val="hybridMultilevel"/>
    <w:tmpl w:val="AB5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F771B8"/>
    <w:multiLevelType w:val="hybridMultilevel"/>
    <w:tmpl w:val="BA921F8E"/>
    <w:lvl w:ilvl="0" w:tplc="EC5621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F3D23"/>
    <w:multiLevelType w:val="hybridMultilevel"/>
    <w:tmpl w:val="B0EC0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FC7CCF"/>
    <w:multiLevelType w:val="hybridMultilevel"/>
    <w:tmpl w:val="6D527AD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573341"/>
    <w:multiLevelType w:val="hybridMultilevel"/>
    <w:tmpl w:val="B448B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7C33C6"/>
    <w:multiLevelType w:val="hybridMultilevel"/>
    <w:tmpl w:val="B5F4C48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AF3AD6"/>
    <w:multiLevelType w:val="hybridMultilevel"/>
    <w:tmpl w:val="6B9CD144"/>
    <w:lvl w:ilvl="0" w:tplc="BA20CD7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DF5401"/>
    <w:multiLevelType w:val="hybridMultilevel"/>
    <w:tmpl w:val="CE6A5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EC6CA8"/>
    <w:multiLevelType w:val="hybridMultilevel"/>
    <w:tmpl w:val="778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B9501F"/>
    <w:multiLevelType w:val="hybridMultilevel"/>
    <w:tmpl w:val="20F0F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F5F6892"/>
    <w:multiLevelType w:val="hybridMultilevel"/>
    <w:tmpl w:val="FF5E4826"/>
    <w:lvl w:ilvl="0" w:tplc="13F64054">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68401C"/>
    <w:multiLevelType w:val="hybridMultilevel"/>
    <w:tmpl w:val="1780D5E0"/>
    <w:lvl w:ilvl="0" w:tplc="8FDC6888">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1B1B7A"/>
    <w:multiLevelType w:val="hybridMultilevel"/>
    <w:tmpl w:val="ABEAC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F64F8"/>
    <w:multiLevelType w:val="hybridMultilevel"/>
    <w:tmpl w:val="1452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AC315C"/>
    <w:multiLevelType w:val="hybridMultilevel"/>
    <w:tmpl w:val="5D9A3CF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4286585"/>
    <w:multiLevelType w:val="hybridMultilevel"/>
    <w:tmpl w:val="C59C7F8C"/>
    <w:lvl w:ilvl="0" w:tplc="B78CF0C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644069"/>
    <w:multiLevelType w:val="hybridMultilevel"/>
    <w:tmpl w:val="EC68109E"/>
    <w:lvl w:ilvl="0" w:tplc="50C29B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F95A94"/>
    <w:multiLevelType w:val="hybridMultilevel"/>
    <w:tmpl w:val="90EEA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82300A"/>
    <w:multiLevelType w:val="hybridMultilevel"/>
    <w:tmpl w:val="8B9A016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8945DF"/>
    <w:multiLevelType w:val="hybridMultilevel"/>
    <w:tmpl w:val="8DF0C5A2"/>
    <w:lvl w:ilvl="0" w:tplc="50261502">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DC26189"/>
    <w:multiLevelType w:val="hybridMultilevel"/>
    <w:tmpl w:val="E348C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320AEF"/>
    <w:multiLevelType w:val="hybridMultilevel"/>
    <w:tmpl w:val="82DEF61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37413C"/>
    <w:multiLevelType w:val="hybridMultilevel"/>
    <w:tmpl w:val="CA802280"/>
    <w:lvl w:ilvl="0" w:tplc="5EE26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6F47AF"/>
    <w:multiLevelType w:val="hybridMultilevel"/>
    <w:tmpl w:val="BFA80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311581"/>
    <w:multiLevelType w:val="hybridMultilevel"/>
    <w:tmpl w:val="ABEACF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4B10F7"/>
    <w:multiLevelType w:val="hybridMultilevel"/>
    <w:tmpl w:val="443C027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51B2D75"/>
    <w:multiLevelType w:val="hybridMultilevel"/>
    <w:tmpl w:val="C56442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4861DD"/>
    <w:multiLevelType w:val="hybridMultilevel"/>
    <w:tmpl w:val="EEB2DD8A"/>
    <w:lvl w:ilvl="0" w:tplc="B630C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30732B"/>
    <w:multiLevelType w:val="hybridMultilevel"/>
    <w:tmpl w:val="B560CF36"/>
    <w:lvl w:ilvl="0" w:tplc="C2F0EB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1835A5"/>
    <w:multiLevelType w:val="hybridMultilevel"/>
    <w:tmpl w:val="99167E6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4C6315"/>
    <w:multiLevelType w:val="hybridMultilevel"/>
    <w:tmpl w:val="CE2CE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2732FE"/>
    <w:multiLevelType w:val="hybridMultilevel"/>
    <w:tmpl w:val="2E201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1D0FAE"/>
    <w:multiLevelType w:val="hybridMultilevel"/>
    <w:tmpl w:val="E690ADEA"/>
    <w:lvl w:ilvl="0" w:tplc="3A08D7DE">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B3106F"/>
    <w:multiLevelType w:val="hybridMultilevel"/>
    <w:tmpl w:val="5B6A4592"/>
    <w:lvl w:ilvl="0" w:tplc="C076294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C319E"/>
    <w:multiLevelType w:val="hybridMultilevel"/>
    <w:tmpl w:val="14521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507A9C"/>
    <w:multiLevelType w:val="hybridMultilevel"/>
    <w:tmpl w:val="8500DCE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676389"/>
    <w:multiLevelType w:val="hybridMultilevel"/>
    <w:tmpl w:val="B58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757FF4"/>
    <w:multiLevelType w:val="hybridMultilevel"/>
    <w:tmpl w:val="DE563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871BBD"/>
    <w:multiLevelType w:val="hybridMultilevel"/>
    <w:tmpl w:val="EFCC2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877EF5"/>
    <w:multiLevelType w:val="hybridMultilevel"/>
    <w:tmpl w:val="895E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253DAC"/>
    <w:multiLevelType w:val="hybridMultilevel"/>
    <w:tmpl w:val="B3F42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EE8026C"/>
    <w:multiLevelType w:val="hybridMultilevel"/>
    <w:tmpl w:val="3F8AF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EF74C88"/>
    <w:multiLevelType w:val="hybridMultilevel"/>
    <w:tmpl w:val="BCF218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FC22E32"/>
    <w:multiLevelType w:val="hybridMultilevel"/>
    <w:tmpl w:val="C74AEA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00D01AA"/>
    <w:multiLevelType w:val="hybridMultilevel"/>
    <w:tmpl w:val="BC1045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0E13AC5"/>
    <w:multiLevelType w:val="hybridMultilevel"/>
    <w:tmpl w:val="3F8AF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1B205D2"/>
    <w:multiLevelType w:val="hybridMultilevel"/>
    <w:tmpl w:val="1DC6B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5A45F87"/>
    <w:multiLevelType w:val="hybridMultilevel"/>
    <w:tmpl w:val="F1ACE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6BD0335"/>
    <w:multiLevelType w:val="hybridMultilevel"/>
    <w:tmpl w:val="5ADA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9645CF"/>
    <w:multiLevelType w:val="hybridMultilevel"/>
    <w:tmpl w:val="6984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6B2F94"/>
    <w:multiLevelType w:val="hybridMultilevel"/>
    <w:tmpl w:val="E7485BD4"/>
    <w:lvl w:ilvl="0" w:tplc="9F260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861806">
    <w:abstractNumId w:val="60"/>
  </w:num>
  <w:num w:numId="2" w16cid:durableId="1692876998">
    <w:abstractNumId w:val="23"/>
  </w:num>
  <w:num w:numId="3" w16cid:durableId="2045709351">
    <w:abstractNumId w:val="73"/>
  </w:num>
  <w:num w:numId="4" w16cid:durableId="773747031">
    <w:abstractNumId w:val="82"/>
  </w:num>
  <w:num w:numId="5" w16cid:durableId="1232428665">
    <w:abstractNumId w:val="25"/>
  </w:num>
  <w:num w:numId="6" w16cid:durableId="1113090670">
    <w:abstractNumId w:val="46"/>
  </w:num>
  <w:num w:numId="7" w16cid:durableId="318727957">
    <w:abstractNumId w:val="70"/>
  </w:num>
  <w:num w:numId="8" w16cid:durableId="904679452">
    <w:abstractNumId w:val="19"/>
  </w:num>
  <w:num w:numId="9" w16cid:durableId="1180661902">
    <w:abstractNumId w:val="34"/>
  </w:num>
  <w:num w:numId="10" w16cid:durableId="833759435">
    <w:abstractNumId w:val="42"/>
  </w:num>
  <w:num w:numId="11" w16cid:durableId="27487923">
    <w:abstractNumId w:val="24"/>
  </w:num>
  <w:num w:numId="12" w16cid:durableId="911432486">
    <w:abstractNumId w:val="0"/>
  </w:num>
  <w:num w:numId="13" w16cid:durableId="189151492">
    <w:abstractNumId w:val="80"/>
  </w:num>
  <w:num w:numId="14" w16cid:durableId="2033148961">
    <w:abstractNumId w:val="43"/>
  </w:num>
  <w:num w:numId="15" w16cid:durableId="329794087">
    <w:abstractNumId w:val="69"/>
  </w:num>
  <w:num w:numId="16" w16cid:durableId="2137527022">
    <w:abstractNumId w:val="59"/>
  </w:num>
  <w:num w:numId="17" w16cid:durableId="296574591">
    <w:abstractNumId w:val="7"/>
  </w:num>
  <w:num w:numId="18" w16cid:durableId="184170673">
    <w:abstractNumId w:val="3"/>
  </w:num>
  <w:num w:numId="19" w16cid:durableId="158891701">
    <w:abstractNumId w:val="9"/>
  </w:num>
  <w:num w:numId="20" w16cid:durableId="533612558">
    <w:abstractNumId w:val="20"/>
  </w:num>
  <w:num w:numId="21" w16cid:durableId="1059211160">
    <w:abstractNumId w:val="49"/>
  </w:num>
  <w:num w:numId="22" w16cid:durableId="487744058">
    <w:abstractNumId w:val="29"/>
  </w:num>
  <w:num w:numId="23" w16cid:durableId="409231169">
    <w:abstractNumId w:val="17"/>
  </w:num>
  <w:num w:numId="24" w16cid:durableId="1339696184">
    <w:abstractNumId w:val="1"/>
  </w:num>
  <w:num w:numId="25" w16cid:durableId="1466385518">
    <w:abstractNumId w:val="37"/>
  </w:num>
  <w:num w:numId="26" w16cid:durableId="1611274154">
    <w:abstractNumId w:val="72"/>
  </w:num>
  <w:num w:numId="27" w16cid:durableId="221715497">
    <w:abstractNumId w:val="33"/>
  </w:num>
  <w:num w:numId="28" w16cid:durableId="547036513">
    <w:abstractNumId w:val="52"/>
  </w:num>
  <w:num w:numId="29" w16cid:durableId="789013677">
    <w:abstractNumId w:val="28"/>
  </w:num>
  <w:num w:numId="30" w16cid:durableId="1651786171">
    <w:abstractNumId w:val="48"/>
  </w:num>
  <w:num w:numId="31" w16cid:durableId="1092580956">
    <w:abstractNumId w:val="21"/>
  </w:num>
  <w:num w:numId="32" w16cid:durableId="1906604900">
    <w:abstractNumId w:val="39"/>
  </w:num>
  <w:num w:numId="33" w16cid:durableId="1922913381">
    <w:abstractNumId w:val="18"/>
  </w:num>
  <w:num w:numId="34" w16cid:durableId="64038793">
    <w:abstractNumId w:val="84"/>
  </w:num>
  <w:num w:numId="35" w16cid:durableId="97609135">
    <w:abstractNumId w:val="50"/>
  </w:num>
  <w:num w:numId="36" w16cid:durableId="1867283470">
    <w:abstractNumId w:val="2"/>
  </w:num>
  <w:num w:numId="37" w16cid:durableId="1768963448">
    <w:abstractNumId w:val="61"/>
  </w:num>
  <w:num w:numId="38" w16cid:durableId="236790835">
    <w:abstractNumId w:val="71"/>
  </w:num>
  <w:num w:numId="39" w16cid:durableId="1951155913">
    <w:abstractNumId w:val="65"/>
  </w:num>
  <w:num w:numId="40" w16cid:durableId="533233430">
    <w:abstractNumId w:val="56"/>
  </w:num>
  <w:num w:numId="41" w16cid:durableId="487407798">
    <w:abstractNumId w:val="13"/>
  </w:num>
  <w:num w:numId="42" w16cid:durableId="1661501199">
    <w:abstractNumId w:val="64"/>
  </w:num>
  <w:num w:numId="43" w16cid:durableId="1897357149">
    <w:abstractNumId w:val="32"/>
  </w:num>
  <w:num w:numId="44" w16cid:durableId="1977099254">
    <w:abstractNumId w:val="54"/>
  </w:num>
  <w:num w:numId="45" w16cid:durableId="1460108479">
    <w:abstractNumId w:val="6"/>
  </w:num>
  <w:num w:numId="46" w16cid:durableId="2068456579">
    <w:abstractNumId w:val="27"/>
  </w:num>
  <w:num w:numId="47" w16cid:durableId="981543479">
    <w:abstractNumId w:val="35"/>
  </w:num>
  <w:num w:numId="48" w16cid:durableId="1967194973">
    <w:abstractNumId w:val="40"/>
  </w:num>
  <w:num w:numId="49" w16cid:durableId="225259831">
    <w:abstractNumId w:val="78"/>
  </w:num>
  <w:num w:numId="50" w16cid:durableId="2144731985">
    <w:abstractNumId w:val="67"/>
  </w:num>
  <w:num w:numId="51" w16cid:durableId="845830568">
    <w:abstractNumId w:val="55"/>
  </w:num>
  <w:num w:numId="52" w16cid:durableId="1016077496">
    <w:abstractNumId w:val="83"/>
  </w:num>
  <w:num w:numId="53" w16cid:durableId="1177040399">
    <w:abstractNumId w:val="63"/>
  </w:num>
  <w:num w:numId="54" w16cid:durableId="820266273">
    <w:abstractNumId w:val="51"/>
  </w:num>
  <w:num w:numId="55" w16cid:durableId="1722904600">
    <w:abstractNumId w:val="14"/>
  </w:num>
  <w:num w:numId="56" w16cid:durableId="1005401803">
    <w:abstractNumId w:val="47"/>
  </w:num>
  <w:num w:numId="57" w16cid:durableId="295068460">
    <w:abstractNumId w:val="75"/>
  </w:num>
  <w:num w:numId="58" w16cid:durableId="1509445138">
    <w:abstractNumId w:val="79"/>
  </w:num>
  <w:num w:numId="59" w16cid:durableId="1092625938">
    <w:abstractNumId w:val="38"/>
  </w:num>
  <w:num w:numId="60" w16cid:durableId="1054695642">
    <w:abstractNumId w:val="5"/>
  </w:num>
  <w:num w:numId="61" w16cid:durableId="1592279200">
    <w:abstractNumId w:val="77"/>
  </w:num>
  <w:num w:numId="62" w16cid:durableId="2099907075">
    <w:abstractNumId w:val="4"/>
  </w:num>
  <w:num w:numId="63" w16cid:durableId="829298482">
    <w:abstractNumId w:val="76"/>
  </w:num>
  <w:num w:numId="64" w16cid:durableId="784038136">
    <w:abstractNumId w:val="58"/>
  </w:num>
  <w:num w:numId="65" w16cid:durableId="628364804">
    <w:abstractNumId w:val="68"/>
  </w:num>
  <w:num w:numId="66" w16cid:durableId="1757901653">
    <w:abstractNumId w:val="62"/>
  </w:num>
  <w:num w:numId="67" w16cid:durableId="877939101">
    <w:abstractNumId w:val="53"/>
  </w:num>
  <w:num w:numId="68" w16cid:durableId="1161625912">
    <w:abstractNumId w:val="57"/>
  </w:num>
  <w:num w:numId="69" w16cid:durableId="219824045">
    <w:abstractNumId w:val="11"/>
  </w:num>
  <w:num w:numId="70" w16cid:durableId="347566225">
    <w:abstractNumId w:val="12"/>
  </w:num>
  <w:num w:numId="71" w16cid:durableId="198007145">
    <w:abstractNumId w:val="15"/>
  </w:num>
  <w:num w:numId="72" w16cid:durableId="1106929790">
    <w:abstractNumId w:val="45"/>
  </w:num>
  <w:num w:numId="73" w16cid:durableId="768619067">
    <w:abstractNumId w:val="44"/>
  </w:num>
  <w:num w:numId="74" w16cid:durableId="21249403">
    <w:abstractNumId w:val="31"/>
  </w:num>
  <w:num w:numId="75" w16cid:durableId="345056084">
    <w:abstractNumId w:val="8"/>
  </w:num>
  <w:num w:numId="76" w16cid:durableId="775834422">
    <w:abstractNumId w:val="74"/>
  </w:num>
  <w:num w:numId="77" w16cid:durableId="1571378972">
    <w:abstractNumId w:val="22"/>
  </w:num>
  <w:num w:numId="78" w16cid:durableId="32196293">
    <w:abstractNumId w:val="36"/>
  </w:num>
  <w:num w:numId="79" w16cid:durableId="1526140698">
    <w:abstractNumId w:val="10"/>
  </w:num>
  <w:num w:numId="80" w16cid:durableId="317880375">
    <w:abstractNumId w:val="26"/>
  </w:num>
  <w:num w:numId="81" w16cid:durableId="2025395194">
    <w:abstractNumId w:val="81"/>
  </w:num>
  <w:num w:numId="82" w16cid:durableId="1496607548">
    <w:abstractNumId w:val="66"/>
  </w:num>
  <w:num w:numId="83" w16cid:durableId="284047096">
    <w:abstractNumId w:val="16"/>
  </w:num>
  <w:num w:numId="84" w16cid:durableId="1725060327">
    <w:abstractNumId w:val="41"/>
  </w:num>
  <w:num w:numId="85" w16cid:durableId="660890859">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90"/>
    <w:rsid w:val="00004118"/>
    <w:rsid w:val="000200DF"/>
    <w:rsid w:val="0002235A"/>
    <w:rsid w:val="00027242"/>
    <w:rsid w:val="00034E3D"/>
    <w:rsid w:val="000469F3"/>
    <w:rsid w:val="00047F36"/>
    <w:rsid w:val="000501FF"/>
    <w:rsid w:val="00061BFA"/>
    <w:rsid w:val="00064642"/>
    <w:rsid w:val="000710C0"/>
    <w:rsid w:val="00071BCF"/>
    <w:rsid w:val="00075448"/>
    <w:rsid w:val="000A047C"/>
    <w:rsid w:val="000A2488"/>
    <w:rsid w:val="000B5F31"/>
    <w:rsid w:val="000C10E4"/>
    <w:rsid w:val="000C7486"/>
    <w:rsid w:val="000E2082"/>
    <w:rsid w:val="000F0293"/>
    <w:rsid w:val="000F06F7"/>
    <w:rsid w:val="000F25AB"/>
    <w:rsid w:val="000F642E"/>
    <w:rsid w:val="00113050"/>
    <w:rsid w:val="00124FCF"/>
    <w:rsid w:val="001343FF"/>
    <w:rsid w:val="00145D20"/>
    <w:rsid w:val="001474F2"/>
    <w:rsid w:val="00164C05"/>
    <w:rsid w:val="00164C07"/>
    <w:rsid w:val="00166395"/>
    <w:rsid w:val="00186F07"/>
    <w:rsid w:val="00191F01"/>
    <w:rsid w:val="001C107D"/>
    <w:rsid w:val="001D3C76"/>
    <w:rsid w:val="001F5C55"/>
    <w:rsid w:val="002014B9"/>
    <w:rsid w:val="0021257C"/>
    <w:rsid w:val="00217271"/>
    <w:rsid w:val="00225A08"/>
    <w:rsid w:val="00227D90"/>
    <w:rsid w:val="002368F3"/>
    <w:rsid w:val="0025398E"/>
    <w:rsid w:val="00271B85"/>
    <w:rsid w:val="0027513C"/>
    <w:rsid w:val="00283F95"/>
    <w:rsid w:val="00295A5B"/>
    <w:rsid w:val="002D328B"/>
    <w:rsid w:val="002F3F25"/>
    <w:rsid w:val="00300CB1"/>
    <w:rsid w:val="00321F3B"/>
    <w:rsid w:val="003351A6"/>
    <w:rsid w:val="00337667"/>
    <w:rsid w:val="0034734A"/>
    <w:rsid w:val="00357E1C"/>
    <w:rsid w:val="00364381"/>
    <w:rsid w:val="003A775B"/>
    <w:rsid w:val="003B3842"/>
    <w:rsid w:val="003B6895"/>
    <w:rsid w:val="003C76D5"/>
    <w:rsid w:val="003E24E2"/>
    <w:rsid w:val="003E6B7D"/>
    <w:rsid w:val="00406401"/>
    <w:rsid w:val="004153E6"/>
    <w:rsid w:val="00427654"/>
    <w:rsid w:val="00434502"/>
    <w:rsid w:val="004430C9"/>
    <w:rsid w:val="0045126B"/>
    <w:rsid w:val="00451D4D"/>
    <w:rsid w:val="0046240D"/>
    <w:rsid w:val="00480F16"/>
    <w:rsid w:val="004C7A9A"/>
    <w:rsid w:val="004D4822"/>
    <w:rsid w:val="004D77A2"/>
    <w:rsid w:val="004F7FF2"/>
    <w:rsid w:val="005058FE"/>
    <w:rsid w:val="00506E4E"/>
    <w:rsid w:val="00515532"/>
    <w:rsid w:val="00521632"/>
    <w:rsid w:val="0054286A"/>
    <w:rsid w:val="005513B3"/>
    <w:rsid w:val="00557C40"/>
    <w:rsid w:val="00562441"/>
    <w:rsid w:val="00570181"/>
    <w:rsid w:val="00572275"/>
    <w:rsid w:val="005876AD"/>
    <w:rsid w:val="005A03CF"/>
    <w:rsid w:val="005A092B"/>
    <w:rsid w:val="005A65BE"/>
    <w:rsid w:val="005B4FD6"/>
    <w:rsid w:val="005C0404"/>
    <w:rsid w:val="005D6FE0"/>
    <w:rsid w:val="005E5CE4"/>
    <w:rsid w:val="005F6DB0"/>
    <w:rsid w:val="006024CD"/>
    <w:rsid w:val="00607C03"/>
    <w:rsid w:val="006137CF"/>
    <w:rsid w:val="006139A9"/>
    <w:rsid w:val="00621B64"/>
    <w:rsid w:val="00630724"/>
    <w:rsid w:val="00634390"/>
    <w:rsid w:val="00644236"/>
    <w:rsid w:val="00645DCD"/>
    <w:rsid w:val="006517D5"/>
    <w:rsid w:val="00660A6F"/>
    <w:rsid w:val="00660E27"/>
    <w:rsid w:val="0066563E"/>
    <w:rsid w:val="00670C6A"/>
    <w:rsid w:val="006870E1"/>
    <w:rsid w:val="00687955"/>
    <w:rsid w:val="00690D70"/>
    <w:rsid w:val="006A42EB"/>
    <w:rsid w:val="006B10AE"/>
    <w:rsid w:val="006B4473"/>
    <w:rsid w:val="006C3568"/>
    <w:rsid w:val="006E129E"/>
    <w:rsid w:val="006E3249"/>
    <w:rsid w:val="006E691C"/>
    <w:rsid w:val="006F26E5"/>
    <w:rsid w:val="006F3A27"/>
    <w:rsid w:val="006F60F8"/>
    <w:rsid w:val="006F6F03"/>
    <w:rsid w:val="0071332C"/>
    <w:rsid w:val="00722D6D"/>
    <w:rsid w:val="00725249"/>
    <w:rsid w:val="00740A26"/>
    <w:rsid w:val="00743716"/>
    <w:rsid w:val="00751E68"/>
    <w:rsid w:val="00766C30"/>
    <w:rsid w:val="00766CEC"/>
    <w:rsid w:val="007724FF"/>
    <w:rsid w:val="00777D64"/>
    <w:rsid w:val="007B27A9"/>
    <w:rsid w:val="007B67D4"/>
    <w:rsid w:val="007C3B6C"/>
    <w:rsid w:val="007C5B38"/>
    <w:rsid w:val="007E5D00"/>
    <w:rsid w:val="007F3400"/>
    <w:rsid w:val="00812A21"/>
    <w:rsid w:val="00817136"/>
    <w:rsid w:val="008179E6"/>
    <w:rsid w:val="00822913"/>
    <w:rsid w:val="008304F0"/>
    <w:rsid w:val="00832AB1"/>
    <w:rsid w:val="00844B23"/>
    <w:rsid w:val="00846743"/>
    <w:rsid w:val="00851AA0"/>
    <w:rsid w:val="008550BF"/>
    <w:rsid w:val="00855ABF"/>
    <w:rsid w:val="00872C2B"/>
    <w:rsid w:val="008826B6"/>
    <w:rsid w:val="00883D0E"/>
    <w:rsid w:val="008A1FF0"/>
    <w:rsid w:val="008A4C18"/>
    <w:rsid w:val="008B484D"/>
    <w:rsid w:val="008B7256"/>
    <w:rsid w:val="008C65B3"/>
    <w:rsid w:val="008D3644"/>
    <w:rsid w:val="008D5D97"/>
    <w:rsid w:val="008D6507"/>
    <w:rsid w:val="008D7942"/>
    <w:rsid w:val="008E7E9D"/>
    <w:rsid w:val="008F6BA3"/>
    <w:rsid w:val="00910BB6"/>
    <w:rsid w:val="00910EEF"/>
    <w:rsid w:val="0092379A"/>
    <w:rsid w:val="0094327E"/>
    <w:rsid w:val="00946CDE"/>
    <w:rsid w:val="00965935"/>
    <w:rsid w:val="00966635"/>
    <w:rsid w:val="00973766"/>
    <w:rsid w:val="009A24D3"/>
    <w:rsid w:val="009B61F5"/>
    <w:rsid w:val="009C21A9"/>
    <w:rsid w:val="009C3DCE"/>
    <w:rsid w:val="009D00FC"/>
    <w:rsid w:val="00A22E08"/>
    <w:rsid w:val="00A24408"/>
    <w:rsid w:val="00A64F63"/>
    <w:rsid w:val="00A6787F"/>
    <w:rsid w:val="00A70292"/>
    <w:rsid w:val="00A80649"/>
    <w:rsid w:val="00A907DF"/>
    <w:rsid w:val="00AA278C"/>
    <w:rsid w:val="00AA5872"/>
    <w:rsid w:val="00AB0D22"/>
    <w:rsid w:val="00AB43E6"/>
    <w:rsid w:val="00AC62AE"/>
    <w:rsid w:val="00AD3EA3"/>
    <w:rsid w:val="00AE0429"/>
    <w:rsid w:val="00B038D1"/>
    <w:rsid w:val="00B15855"/>
    <w:rsid w:val="00B21E63"/>
    <w:rsid w:val="00B514B8"/>
    <w:rsid w:val="00B515FF"/>
    <w:rsid w:val="00B62E66"/>
    <w:rsid w:val="00B6769D"/>
    <w:rsid w:val="00B8036F"/>
    <w:rsid w:val="00BA114A"/>
    <w:rsid w:val="00BA121C"/>
    <w:rsid w:val="00BA47BE"/>
    <w:rsid w:val="00BC3C0E"/>
    <w:rsid w:val="00BD568A"/>
    <w:rsid w:val="00BE14CF"/>
    <w:rsid w:val="00BE52AD"/>
    <w:rsid w:val="00BE5C64"/>
    <w:rsid w:val="00BF7656"/>
    <w:rsid w:val="00C11338"/>
    <w:rsid w:val="00C1209F"/>
    <w:rsid w:val="00C16C6C"/>
    <w:rsid w:val="00C210CE"/>
    <w:rsid w:val="00C22154"/>
    <w:rsid w:val="00C32882"/>
    <w:rsid w:val="00C45645"/>
    <w:rsid w:val="00C54F4C"/>
    <w:rsid w:val="00C63AE0"/>
    <w:rsid w:val="00C9414A"/>
    <w:rsid w:val="00C94280"/>
    <w:rsid w:val="00CC62B2"/>
    <w:rsid w:val="00CC7C95"/>
    <w:rsid w:val="00CD1FE6"/>
    <w:rsid w:val="00CD372A"/>
    <w:rsid w:val="00CD7782"/>
    <w:rsid w:val="00CD7EB4"/>
    <w:rsid w:val="00CE531F"/>
    <w:rsid w:val="00D0406D"/>
    <w:rsid w:val="00D14444"/>
    <w:rsid w:val="00D17795"/>
    <w:rsid w:val="00D24B02"/>
    <w:rsid w:val="00D2577B"/>
    <w:rsid w:val="00D3248B"/>
    <w:rsid w:val="00D35EFF"/>
    <w:rsid w:val="00D55AE5"/>
    <w:rsid w:val="00D55DF8"/>
    <w:rsid w:val="00D56090"/>
    <w:rsid w:val="00D61286"/>
    <w:rsid w:val="00D670FD"/>
    <w:rsid w:val="00D73BB2"/>
    <w:rsid w:val="00D82D84"/>
    <w:rsid w:val="00DA1081"/>
    <w:rsid w:val="00DA2D85"/>
    <w:rsid w:val="00DB213F"/>
    <w:rsid w:val="00DB7F0B"/>
    <w:rsid w:val="00DF06DD"/>
    <w:rsid w:val="00DF1A84"/>
    <w:rsid w:val="00E00911"/>
    <w:rsid w:val="00E032FD"/>
    <w:rsid w:val="00E2557A"/>
    <w:rsid w:val="00E2669A"/>
    <w:rsid w:val="00E37014"/>
    <w:rsid w:val="00E43C0B"/>
    <w:rsid w:val="00E4548D"/>
    <w:rsid w:val="00E47D21"/>
    <w:rsid w:val="00E545EE"/>
    <w:rsid w:val="00E75E92"/>
    <w:rsid w:val="00E81856"/>
    <w:rsid w:val="00EA0949"/>
    <w:rsid w:val="00EB507A"/>
    <w:rsid w:val="00EC6B4D"/>
    <w:rsid w:val="00EE5183"/>
    <w:rsid w:val="00F03CBD"/>
    <w:rsid w:val="00F113FD"/>
    <w:rsid w:val="00F126FB"/>
    <w:rsid w:val="00F141E5"/>
    <w:rsid w:val="00F15E89"/>
    <w:rsid w:val="00F35E80"/>
    <w:rsid w:val="00F4047E"/>
    <w:rsid w:val="00F4160A"/>
    <w:rsid w:val="00F46EF8"/>
    <w:rsid w:val="00F51116"/>
    <w:rsid w:val="00F565D7"/>
    <w:rsid w:val="00F56DFD"/>
    <w:rsid w:val="00F6386F"/>
    <w:rsid w:val="00F7292C"/>
    <w:rsid w:val="00F777A3"/>
    <w:rsid w:val="00F80D92"/>
    <w:rsid w:val="00F86833"/>
    <w:rsid w:val="00F91A8A"/>
    <w:rsid w:val="00FA5CC9"/>
    <w:rsid w:val="00FB751B"/>
    <w:rsid w:val="00FB7E43"/>
    <w:rsid w:val="00FD5431"/>
    <w:rsid w:val="00FD546D"/>
    <w:rsid w:val="00FE408E"/>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D6A5C"/>
  <w15:chartTrackingRefBased/>
  <w15:docId w15:val="{6371313F-1720-4AF6-A9A3-21CBBB83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1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63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43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A1FF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3766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90"/>
    <w:pPr>
      <w:ind w:left="720"/>
      <w:contextualSpacing/>
    </w:pPr>
  </w:style>
  <w:style w:type="character" w:customStyle="1" w:styleId="Heading2Char">
    <w:name w:val="Heading 2 Char"/>
    <w:basedOn w:val="DefaultParagraphFont"/>
    <w:link w:val="Heading2"/>
    <w:uiPriority w:val="9"/>
    <w:rsid w:val="00D5609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560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A11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639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6240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7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14B9"/>
    <w:rPr>
      <w:color w:val="0563C1" w:themeColor="hyperlink"/>
      <w:u w:val="single"/>
    </w:rPr>
  </w:style>
  <w:style w:type="character" w:styleId="UnresolvedMention">
    <w:name w:val="Unresolved Mention"/>
    <w:basedOn w:val="DefaultParagraphFont"/>
    <w:uiPriority w:val="99"/>
    <w:semiHidden/>
    <w:unhideWhenUsed/>
    <w:rsid w:val="002014B9"/>
    <w:rPr>
      <w:color w:val="605E5C"/>
      <w:shd w:val="clear" w:color="auto" w:fill="E1DFDD"/>
    </w:rPr>
  </w:style>
  <w:style w:type="character" w:styleId="FollowedHyperlink">
    <w:name w:val="FollowedHyperlink"/>
    <w:basedOn w:val="DefaultParagraphFont"/>
    <w:uiPriority w:val="99"/>
    <w:semiHidden/>
    <w:unhideWhenUsed/>
    <w:rsid w:val="001474F2"/>
    <w:rPr>
      <w:color w:val="954F72" w:themeColor="followedHyperlink"/>
      <w:u w:val="single"/>
    </w:rPr>
  </w:style>
  <w:style w:type="character" w:customStyle="1" w:styleId="Heading5Char">
    <w:name w:val="Heading 5 Char"/>
    <w:basedOn w:val="DefaultParagraphFont"/>
    <w:link w:val="Heading5"/>
    <w:uiPriority w:val="9"/>
    <w:rsid w:val="003643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A1F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7667"/>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406401"/>
    <w:pPr>
      <w:outlineLvl w:val="9"/>
    </w:pPr>
    <w:rPr>
      <w:kern w:val="0"/>
      <w14:ligatures w14:val="none"/>
    </w:rPr>
  </w:style>
  <w:style w:type="paragraph" w:styleId="TOC1">
    <w:name w:val="toc 1"/>
    <w:basedOn w:val="Normal"/>
    <w:next w:val="Normal"/>
    <w:autoRedefine/>
    <w:uiPriority w:val="39"/>
    <w:unhideWhenUsed/>
    <w:rsid w:val="00406401"/>
    <w:pPr>
      <w:spacing w:after="100"/>
    </w:pPr>
  </w:style>
  <w:style w:type="paragraph" w:styleId="TOC2">
    <w:name w:val="toc 2"/>
    <w:basedOn w:val="Normal"/>
    <w:next w:val="Normal"/>
    <w:autoRedefine/>
    <w:uiPriority w:val="39"/>
    <w:unhideWhenUsed/>
    <w:rsid w:val="00406401"/>
    <w:pPr>
      <w:spacing w:after="100"/>
      <w:ind w:left="220"/>
    </w:pPr>
  </w:style>
  <w:style w:type="paragraph" w:styleId="TOC3">
    <w:name w:val="toc 3"/>
    <w:basedOn w:val="Normal"/>
    <w:next w:val="Normal"/>
    <w:autoRedefine/>
    <w:uiPriority w:val="39"/>
    <w:unhideWhenUsed/>
    <w:rsid w:val="00406401"/>
    <w:pPr>
      <w:spacing w:after="100"/>
      <w:ind w:left="440"/>
    </w:pPr>
  </w:style>
  <w:style w:type="paragraph" w:styleId="TOC4">
    <w:name w:val="toc 4"/>
    <w:basedOn w:val="Normal"/>
    <w:next w:val="Normal"/>
    <w:autoRedefine/>
    <w:uiPriority w:val="39"/>
    <w:unhideWhenUsed/>
    <w:rsid w:val="00406401"/>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06401"/>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06401"/>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06401"/>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06401"/>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06401"/>
    <w:pPr>
      <w:spacing w:after="100" w:line="278" w:lineRule="auto"/>
      <w:ind w:left="1920"/>
    </w:pPr>
    <w:rPr>
      <w:rFonts w:eastAsiaTheme="minorEastAsia"/>
      <w:sz w:val="24"/>
      <w:szCs w:val="24"/>
    </w:rPr>
  </w:style>
  <w:style w:type="character" w:customStyle="1" w:styleId="style-scope">
    <w:name w:val="style-scope"/>
    <w:basedOn w:val="DefaultParagraphFont"/>
    <w:rsid w:val="00670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E841-DA12-4B51-9116-44BE4ECC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4</Pages>
  <Words>339</Words>
  <Characters>1668</Characters>
  <Application>Microsoft Office Word</Application>
  <DocSecurity>0</DocSecurity>
  <Lines>8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Raut</dc:creator>
  <cp:keywords/>
  <dc:description/>
  <cp:lastModifiedBy>Amar Raut</cp:lastModifiedBy>
  <cp:revision>10</cp:revision>
  <dcterms:created xsi:type="dcterms:W3CDTF">2023-12-24T09:24:00Z</dcterms:created>
  <dcterms:modified xsi:type="dcterms:W3CDTF">2024-01-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ddbc7-4eac-41b7-8e5e-ffc58a190f60</vt:lpwstr>
  </property>
</Properties>
</file>